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45" w:rsidRDefault="000F3145" w:rsidP="000F3145">
      <w:pPr>
        <w:bidi/>
        <w:spacing w:line="240" w:lineRule="auto"/>
        <w:jc w:val="center"/>
        <w:rPr>
          <w:rFonts w:hint="cs"/>
          <w:b/>
          <w:bCs/>
          <w:sz w:val="28"/>
          <w:szCs w:val="28"/>
          <w:rtl/>
          <w:lang w:bidi="ar-DZ"/>
        </w:rPr>
      </w:pP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32BAF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lang w:bidi="ar-DZ"/>
        </w:rPr>
      </w:pPr>
      <w:r w:rsidRPr="00232BAF">
        <w:rPr>
          <w:b/>
          <w:bCs/>
          <w:lang w:bidi="ar-DZ"/>
        </w:rPr>
        <w:t xml:space="preserve">République Algérienne Démocratique et populaire </w:t>
      </w: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rtl/>
          <w:lang w:bidi="ar-DZ"/>
        </w:rPr>
      </w:pPr>
      <w:proofErr w:type="gramStart"/>
      <w:r w:rsidRPr="00232BAF">
        <w:rPr>
          <w:rFonts w:hint="cs"/>
          <w:b/>
          <w:bCs/>
          <w:rtl/>
          <w:lang w:bidi="ar-DZ"/>
        </w:rPr>
        <w:t>وزارة</w:t>
      </w:r>
      <w:proofErr w:type="gramEnd"/>
      <w:r w:rsidRPr="00232BAF">
        <w:rPr>
          <w:rFonts w:hint="cs"/>
          <w:b/>
          <w:bCs/>
          <w:rtl/>
          <w:lang w:bidi="ar-DZ"/>
        </w:rPr>
        <w:t xml:space="preserve"> التعليم العالي و البحث العلمي </w:t>
      </w: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lang w:bidi="ar-DZ"/>
        </w:rPr>
      </w:pPr>
      <w:r w:rsidRPr="00232BAF">
        <w:rPr>
          <w:b/>
          <w:bCs/>
          <w:lang w:bidi="ar-DZ"/>
        </w:rPr>
        <w:t xml:space="preserve">Ministère de </w:t>
      </w:r>
      <w:proofErr w:type="spellStart"/>
      <w:r w:rsidRPr="00232BAF">
        <w:rPr>
          <w:b/>
          <w:bCs/>
          <w:lang w:bidi="ar-DZ"/>
        </w:rPr>
        <w:t>l Enseignement</w:t>
      </w:r>
      <w:proofErr w:type="spellEnd"/>
      <w:r w:rsidRPr="00232BAF">
        <w:rPr>
          <w:b/>
          <w:bCs/>
          <w:lang w:bidi="ar-DZ"/>
        </w:rPr>
        <w:t xml:space="preserve"> Supérieur  et de la Recherche Scientifique</w:t>
      </w: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rtl/>
          <w:lang w:bidi="ar-DZ"/>
        </w:rPr>
      </w:pPr>
      <w:r w:rsidRPr="00232BAF">
        <w:rPr>
          <w:b/>
          <w:bCs/>
          <w:lang w:bidi="ar-DZ"/>
        </w:rPr>
        <w:t xml:space="preserve">      </w:t>
      </w:r>
      <w:r>
        <w:rPr>
          <w:rFonts w:hint="cs"/>
          <w:b/>
          <w:bCs/>
          <w:rtl/>
          <w:lang w:bidi="ar-DZ"/>
        </w:rPr>
        <w:t>جامعة محمد خ</w:t>
      </w:r>
      <w:r w:rsidRPr="00232BAF">
        <w:rPr>
          <w:rFonts w:hint="cs"/>
          <w:b/>
          <w:bCs/>
          <w:rtl/>
          <w:lang w:bidi="ar-DZ"/>
        </w:rPr>
        <w:t xml:space="preserve">يضر </w:t>
      </w:r>
      <w:r w:rsidRPr="00232BAF">
        <w:rPr>
          <w:b/>
          <w:bCs/>
          <w:rtl/>
          <w:lang w:bidi="ar-DZ"/>
        </w:rPr>
        <w:t>–</w:t>
      </w:r>
      <w:r w:rsidRPr="00232BAF">
        <w:rPr>
          <w:rFonts w:hint="cs"/>
          <w:b/>
          <w:bCs/>
          <w:rtl/>
          <w:lang w:bidi="ar-DZ"/>
        </w:rPr>
        <w:t xml:space="preserve"> بسكرة </w:t>
      </w:r>
      <w:r w:rsidRPr="00232BAF">
        <w:rPr>
          <w:b/>
          <w:bCs/>
          <w:rtl/>
          <w:lang w:bidi="ar-DZ"/>
        </w:rPr>
        <w:t>–</w:t>
      </w:r>
    </w:p>
    <w:p w:rsidR="000F3145" w:rsidRPr="00232BAF" w:rsidRDefault="000F3145" w:rsidP="000F3145">
      <w:pPr>
        <w:bidi/>
        <w:spacing w:line="240" w:lineRule="auto"/>
        <w:jc w:val="center"/>
        <w:rPr>
          <w:b/>
          <w:bCs/>
          <w:rtl/>
          <w:lang w:bidi="ar-DZ"/>
        </w:rPr>
      </w:pPr>
      <w:r w:rsidRPr="00232BAF">
        <w:rPr>
          <w:rFonts w:hint="cs"/>
          <w:b/>
          <w:bCs/>
          <w:rtl/>
          <w:lang w:bidi="ar-DZ"/>
        </w:rPr>
        <w:t xml:space="preserve">كلية العلوم </w:t>
      </w:r>
      <w:proofErr w:type="gramStart"/>
      <w:r w:rsidRPr="00232BAF">
        <w:rPr>
          <w:rFonts w:hint="cs"/>
          <w:b/>
          <w:bCs/>
          <w:rtl/>
          <w:lang w:bidi="ar-DZ"/>
        </w:rPr>
        <w:t>الاقتصادية  و</w:t>
      </w:r>
      <w:proofErr w:type="gramEnd"/>
      <w:r w:rsidRPr="00232BAF">
        <w:rPr>
          <w:rFonts w:hint="cs"/>
          <w:b/>
          <w:bCs/>
          <w:rtl/>
          <w:lang w:bidi="ar-DZ"/>
        </w:rPr>
        <w:t xml:space="preserve"> التجارية و علوم التسيير </w:t>
      </w:r>
    </w:p>
    <w:p w:rsidR="000F3145" w:rsidRPr="00232BAF" w:rsidRDefault="009434D3" w:rsidP="009434D3">
      <w:pPr>
        <w:tabs>
          <w:tab w:val="center" w:pos="4536"/>
          <w:tab w:val="right" w:pos="9072"/>
        </w:tabs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  <w:r w:rsidR="000F3145" w:rsidRPr="00232BAF">
        <w:rPr>
          <w:rFonts w:hint="cs"/>
          <w:b/>
          <w:bCs/>
          <w:rtl/>
          <w:lang w:bidi="ar-DZ"/>
        </w:rPr>
        <w:t xml:space="preserve">قسم: </w:t>
      </w:r>
      <w:proofErr w:type="gramStart"/>
      <w:r w:rsidR="000F3145" w:rsidRPr="00232BAF">
        <w:rPr>
          <w:rFonts w:hint="cs"/>
          <w:b/>
          <w:bCs/>
          <w:rtl/>
          <w:lang w:bidi="ar-DZ"/>
        </w:rPr>
        <w:t>علوم</w:t>
      </w:r>
      <w:proofErr w:type="gramEnd"/>
      <w:r w:rsidR="000F3145" w:rsidRPr="00232BAF">
        <w:rPr>
          <w:rFonts w:hint="cs"/>
          <w:b/>
          <w:bCs/>
          <w:rtl/>
          <w:lang w:bidi="ar-DZ"/>
        </w:rPr>
        <w:t xml:space="preserve"> التسيير </w:t>
      </w:r>
    </w:p>
    <w:p w:rsidR="000F3145" w:rsidRPr="005129BA" w:rsidRDefault="000F3145" w:rsidP="000F3145">
      <w:pPr>
        <w:bidi/>
        <w:spacing w:line="240" w:lineRule="auto"/>
        <w:rPr>
          <w:b/>
          <w:bCs/>
          <w:rtl/>
          <w:lang w:bidi="ar-DZ"/>
        </w:rPr>
      </w:pPr>
    </w:p>
    <w:p w:rsidR="000F3145" w:rsidRPr="005129BA" w:rsidRDefault="000B3B4C" w:rsidP="000F3145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6" style="position:absolute;left:0;text-align:left;margin-left:37.9pt;margin-top:17.1pt;width:359.25pt;height:172.65pt;z-index:251658240" arcsize="10923f" strokeweight="2.25pt">
            <v:shadow on="t" opacity=".5" offset="6pt,-6pt"/>
            <v:textbox style="mso-next-textbox:#_x0000_s1026">
              <w:txbxContent>
                <w:p w:rsidR="000F3145" w:rsidRDefault="000F3145" w:rsidP="000F3145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F3145" w:rsidRPr="00840FCA" w:rsidRDefault="000B3B4C" w:rsidP="0026626F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04.5pt;height:83.25pt" fillcolor="#063" strokecolor="green">
                        <v:fill r:id="rId9" o:title="Papier Kraft" type="tile"/>
                        <v:shadow color="#c7dfd3" opacity=".5" offset="-6pt,-6pt"/>
                        <o:extrusion v:ext="view" rotationangle="5"/>
                        <v:textpath style="font-family:&quot;Times New Roman&quot;;font-size:28pt;v-text-kern:t" trim="t" fitpath="t" string="   خطر عدم الالتزام&#10; "/>
                      </v:shape>
                    </w:pict>
                  </w:r>
                </w:p>
                <w:p w:rsidR="00840FCA" w:rsidRPr="0026626F" w:rsidRDefault="0026626F" w:rsidP="0026626F">
                  <w:pPr>
                    <w:pStyle w:val="Titre2"/>
                    <w:bidi/>
                    <w:jc w:val="center"/>
                    <w:rPr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</w:pPr>
                  <w:r w:rsidRPr="0026626F">
                    <w:rPr>
                      <w:rFonts w:cs="Times New Roman" w:hint="cs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>أسبابه</w:t>
                  </w:r>
                  <w:r w:rsidRPr="0026626F">
                    <w:rPr>
                      <w:rFonts w:cs="Times New Roman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26626F">
                    <w:rPr>
                      <w:rFonts w:cs="Times New Roman" w:hint="cs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>و</w:t>
                  </w:r>
                  <w:r w:rsidRPr="0026626F">
                    <w:rPr>
                      <w:rFonts w:cs="Times New Roman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26626F">
                    <w:rPr>
                      <w:rFonts w:cs="Times New Roman" w:hint="cs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>طرق</w:t>
                  </w:r>
                  <w:r w:rsidRPr="0026626F">
                    <w:rPr>
                      <w:rFonts w:cs="Times New Roman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26626F">
                    <w:rPr>
                      <w:rFonts w:cs="Times New Roman" w:hint="cs"/>
                      <w:color w:val="0D0D0D" w:themeColor="text1" w:themeTint="F2"/>
                      <w:sz w:val="36"/>
                      <w:szCs w:val="36"/>
                      <w:rtl/>
                      <w:lang w:bidi="ar-DZ"/>
                    </w:rPr>
                    <w:t>علاجه</w:t>
                  </w:r>
                  <w:proofErr w:type="gramEnd"/>
                </w:p>
              </w:txbxContent>
            </v:textbox>
          </v:roundrect>
        </w:pict>
      </w:r>
    </w:p>
    <w:p w:rsidR="000F3145" w:rsidRDefault="000F3145" w:rsidP="000F3145">
      <w:pPr>
        <w:bidi/>
        <w:rPr>
          <w:rtl/>
          <w:lang w:bidi="ar-DZ"/>
        </w:rPr>
      </w:pPr>
    </w:p>
    <w:p w:rsidR="000F3145" w:rsidRDefault="000F3145" w:rsidP="000F3145">
      <w:pPr>
        <w:bidi/>
        <w:jc w:val="center"/>
        <w:rPr>
          <w:rtl/>
          <w:lang w:bidi="ar-DZ"/>
        </w:rPr>
      </w:pPr>
    </w:p>
    <w:p w:rsidR="000F3145" w:rsidRPr="00232BAF" w:rsidRDefault="000F3145" w:rsidP="000F3145">
      <w:pPr>
        <w:bidi/>
        <w:rPr>
          <w:rtl/>
          <w:lang w:bidi="ar-DZ"/>
        </w:rPr>
      </w:pPr>
    </w:p>
    <w:p w:rsidR="000F3145" w:rsidRPr="00232BAF" w:rsidRDefault="000F3145" w:rsidP="000F3145">
      <w:pPr>
        <w:bidi/>
        <w:rPr>
          <w:rtl/>
          <w:lang w:bidi="ar-DZ"/>
        </w:rPr>
      </w:pPr>
    </w:p>
    <w:p w:rsidR="000F3145" w:rsidRPr="00232BAF" w:rsidRDefault="000F3145" w:rsidP="000F3145">
      <w:pPr>
        <w:bidi/>
        <w:rPr>
          <w:rtl/>
          <w:lang w:bidi="ar-DZ"/>
        </w:rPr>
      </w:pPr>
    </w:p>
    <w:p w:rsidR="000F3145" w:rsidRPr="0026626F" w:rsidRDefault="000F3145" w:rsidP="000F3145">
      <w:pPr>
        <w:bidi/>
        <w:rPr>
          <w:b/>
          <w:bCs/>
          <w:rtl/>
          <w:lang w:bidi="ar-DZ"/>
        </w:rPr>
      </w:pPr>
    </w:p>
    <w:p w:rsidR="000F3145" w:rsidRPr="0026626F" w:rsidRDefault="000F3145" w:rsidP="000F3145">
      <w:pPr>
        <w:bidi/>
        <w:rPr>
          <w:b/>
          <w:bCs/>
          <w:rtl/>
          <w:lang w:bidi="ar-DZ"/>
        </w:rPr>
      </w:pPr>
    </w:p>
    <w:p w:rsidR="000F3145" w:rsidRPr="00232BAF" w:rsidRDefault="000F3145" w:rsidP="000F3145">
      <w:pPr>
        <w:bidi/>
        <w:rPr>
          <w:rtl/>
          <w:lang w:bidi="ar-DZ"/>
        </w:rPr>
      </w:pPr>
    </w:p>
    <w:p w:rsidR="000F3145" w:rsidRPr="00232BAF" w:rsidRDefault="000F3145" w:rsidP="000F3145">
      <w:pPr>
        <w:bidi/>
        <w:rPr>
          <w:rtl/>
          <w:lang w:bidi="ar-DZ"/>
        </w:rPr>
      </w:pPr>
    </w:p>
    <w:p w:rsidR="000F3145" w:rsidRDefault="000F3145" w:rsidP="000F3145">
      <w:pPr>
        <w:bidi/>
        <w:rPr>
          <w:rtl/>
          <w:lang w:bidi="ar-DZ"/>
        </w:rPr>
      </w:pPr>
    </w:p>
    <w:p w:rsidR="000F3145" w:rsidRDefault="000F3145" w:rsidP="00C2032B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  </w:t>
      </w:r>
      <w:r w:rsidRPr="00363C69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 xml:space="preserve">من </w:t>
      </w:r>
      <w:r w:rsidR="0074599C" w:rsidRPr="00363C69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إعداد</w:t>
      </w:r>
      <w:r w:rsidRPr="00363C69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 xml:space="preserve"> الط</w:t>
      </w:r>
      <w:r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لبــــة: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="0074599C">
        <w:rPr>
          <w:rFonts w:hint="cs"/>
          <w:b/>
          <w:bCs/>
          <w:rtl/>
          <w:lang w:bidi="ar-DZ"/>
        </w:rPr>
        <w:t xml:space="preserve">                       </w:t>
      </w:r>
      <w:r>
        <w:rPr>
          <w:rFonts w:hint="cs"/>
          <w:b/>
          <w:bCs/>
          <w:rtl/>
          <w:lang w:bidi="ar-DZ"/>
        </w:rPr>
        <w:t xml:space="preserve">                 </w:t>
      </w:r>
      <w:r w:rsidR="0074599C" w:rsidRPr="0074599C">
        <w:rPr>
          <w:rFonts w:hint="cs"/>
          <w:b/>
          <w:bCs/>
          <w:color w:val="1F497D" w:themeColor="text2"/>
          <w:u w:val="single"/>
          <w:rtl/>
          <w:lang w:bidi="ar-DZ"/>
        </w:rPr>
        <w:t>تحت إشراف الأستاذة الدكتورة</w:t>
      </w:r>
      <w:r w:rsidR="0074599C">
        <w:rPr>
          <w:rFonts w:hint="cs"/>
          <w:b/>
          <w:bCs/>
          <w:rtl/>
          <w:lang w:bidi="ar-DZ"/>
        </w:rPr>
        <w:t xml:space="preserve"> : طاهري فطيمة</w:t>
      </w:r>
    </w:p>
    <w:p w:rsidR="000F3145" w:rsidRPr="00363C69" w:rsidRDefault="000F3145" w:rsidP="000F3145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Pr="00363C69">
        <w:rPr>
          <w:rFonts w:hint="cs"/>
          <w:b/>
          <w:bCs/>
          <w:rtl/>
          <w:lang w:bidi="ar-DZ"/>
        </w:rPr>
        <w:t xml:space="preserve">  </w:t>
      </w:r>
      <w:r w:rsidRPr="00363C69">
        <w:rPr>
          <w:rFonts w:hint="cs"/>
          <w:b/>
          <w:bCs/>
          <w:sz w:val="24"/>
          <w:szCs w:val="24"/>
          <w:rtl/>
          <w:lang w:bidi="ar-DZ"/>
        </w:rPr>
        <w:t xml:space="preserve">- بن رحمون أميرة                              </w:t>
      </w:r>
      <w:r w:rsidR="0074599C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</w:t>
      </w:r>
      <w:r w:rsidRPr="00363C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363C69">
        <w:rPr>
          <w:rFonts w:hint="cs"/>
          <w:b/>
          <w:bCs/>
          <w:color w:val="1F497D" w:themeColor="text2"/>
          <w:u w:val="single"/>
          <w:rtl/>
          <w:lang w:bidi="ar-DZ"/>
        </w:rPr>
        <w:t xml:space="preserve">المقياس </w:t>
      </w:r>
      <w:r w:rsidRPr="00363C69">
        <w:rPr>
          <w:rFonts w:hint="cs"/>
          <w:b/>
          <w:bCs/>
          <w:rtl/>
          <w:lang w:bidi="ar-DZ"/>
        </w:rPr>
        <w:t xml:space="preserve">: </w:t>
      </w:r>
      <w:r w:rsidR="00C83C78">
        <w:rPr>
          <w:rFonts w:hint="cs"/>
          <w:b/>
          <w:bCs/>
          <w:rtl/>
          <w:lang w:bidi="ar-DZ"/>
        </w:rPr>
        <w:t>إدارة المخاطر</w:t>
      </w:r>
    </w:p>
    <w:p w:rsidR="000F3145" w:rsidRDefault="000F3145" w:rsidP="000F3145">
      <w:pPr>
        <w:bidi/>
        <w:rPr>
          <w:b/>
          <w:bCs/>
          <w:sz w:val="24"/>
          <w:szCs w:val="24"/>
          <w:rtl/>
          <w:lang w:bidi="ar-DZ"/>
        </w:rPr>
      </w:pPr>
      <w:r w:rsidRPr="00363C69">
        <w:rPr>
          <w:rFonts w:hint="cs"/>
          <w:b/>
          <w:bCs/>
          <w:sz w:val="24"/>
          <w:szCs w:val="24"/>
          <w:rtl/>
          <w:lang w:bidi="ar-DZ"/>
        </w:rPr>
        <w:t xml:space="preserve">   - زروال رحمة</w:t>
      </w:r>
      <w:r w:rsidRPr="00363C69">
        <w:rPr>
          <w:rFonts w:hint="cs"/>
          <w:b/>
          <w:bCs/>
          <w:rtl/>
          <w:lang w:bidi="ar-DZ"/>
        </w:rPr>
        <w:t xml:space="preserve">                                         </w:t>
      </w:r>
      <w:r w:rsidR="0074599C">
        <w:rPr>
          <w:rFonts w:hint="cs"/>
          <w:b/>
          <w:bCs/>
          <w:rtl/>
          <w:lang w:bidi="ar-DZ"/>
        </w:rPr>
        <w:t xml:space="preserve">                         </w:t>
      </w:r>
      <w:r w:rsidRPr="00363C69">
        <w:rPr>
          <w:rFonts w:hint="cs"/>
          <w:b/>
          <w:bCs/>
          <w:rtl/>
          <w:lang w:bidi="ar-DZ"/>
        </w:rPr>
        <w:t xml:space="preserve">       </w:t>
      </w:r>
      <w:r w:rsidRPr="00363C69">
        <w:rPr>
          <w:rFonts w:hint="cs"/>
          <w:b/>
          <w:bCs/>
          <w:color w:val="1F497D" w:themeColor="text2"/>
          <w:u w:val="single"/>
          <w:rtl/>
          <w:lang w:bidi="ar-DZ"/>
        </w:rPr>
        <w:t>الفوج</w:t>
      </w:r>
      <w:r w:rsidRPr="00363C69">
        <w:rPr>
          <w:rFonts w:hint="cs"/>
          <w:b/>
          <w:bCs/>
          <w:color w:val="1F497D" w:themeColor="text2"/>
          <w:rtl/>
          <w:lang w:bidi="ar-DZ"/>
        </w:rPr>
        <w:t xml:space="preserve"> </w:t>
      </w:r>
      <w:r w:rsidRPr="00363C69">
        <w:rPr>
          <w:rFonts w:hint="cs"/>
          <w:b/>
          <w:bCs/>
          <w:rtl/>
          <w:lang w:bidi="ar-DZ"/>
        </w:rPr>
        <w:t xml:space="preserve">: </w:t>
      </w:r>
      <w:r w:rsidRPr="00363C69">
        <w:rPr>
          <w:rFonts w:hint="cs"/>
          <w:b/>
          <w:bCs/>
          <w:sz w:val="24"/>
          <w:szCs w:val="24"/>
          <w:rtl/>
          <w:lang w:bidi="ar-DZ"/>
        </w:rPr>
        <w:t>02</w:t>
      </w:r>
    </w:p>
    <w:p w:rsidR="000F3145" w:rsidRPr="00363C69" w:rsidRDefault="000F3145" w:rsidP="000F3145">
      <w:pPr>
        <w:bidi/>
        <w:rPr>
          <w:b/>
          <w:bCs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-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نورالوئام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بوجمعة</w:t>
      </w:r>
    </w:p>
    <w:p w:rsidR="000F3145" w:rsidRPr="00363C69" w:rsidRDefault="000F3145" w:rsidP="000F3145">
      <w:pPr>
        <w:bidi/>
        <w:ind w:left="708"/>
        <w:rPr>
          <w:b/>
          <w:bCs/>
          <w:sz w:val="24"/>
          <w:szCs w:val="24"/>
          <w:rtl/>
          <w:lang w:bidi="ar-DZ"/>
        </w:rPr>
      </w:pPr>
      <w:r w:rsidRPr="00363C69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</w:t>
      </w:r>
    </w:p>
    <w:p w:rsidR="000F3145" w:rsidRPr="00363C69" w:rsidRDefault="000F3145" w:rsidP="000F3145">
      <w:pPr>
        <w:bidi/>
        <w:rPr>
          <w:b/>
          <w:bCs/>
          <w:sz w:val="24"/>
          <w:szCs w:val="24"/>
          <w:rtl/>
          <w:lang w:bidi="ar-DZ"/>
        </w:rPr>
      </w:pPr>
    </w:p>
    <w:p w:rsidR="000F3145" w:rsidRDefault="000F3145" w:rsidP="000F3145">
      <w:pPr>
        <w:bidi/>
        <w:rPr>
          <w:rtl/>
          <w:lang w:bidi="ar-DZ"/>
        </w:rPr>
      </w:pPr>
    </w:p>
    <w:p w:rsidR="000F3145" w:rsidRDefault="000F3145" w:rsidP="000F3145">
      <w:pPr>
        <w:bidi/>
        <w:rPr>
          <w:rtl/>
          <w:lang w:bidi="ar-DZ"/>
        </w:rPr>
      </w:pPr>
    </w:p>
    <w:p w:rsidR="0025697A" w:rsidRDefault="0025697A" w:rsidP="0025697A">
      <w:pPr>
        <w:bidi/>
        <w:rPr>
          <w:rtl/>
          <w:lang w:bidi="ar-DZ"/>
        </w:rPr>
      </w:pPr>
    </w:p>
    <w:p w:rsidR="0025697A" w:rsidRDefault="0025697A" w:rsidP="0025697A">
      <w:pPr>
        <w:bidi/>
        <w:rPr>
          <w:rtl/>
          <w:lang w:bidi="ar-DZ"/>
        </w:rPr>
      </w:pPr>
    </w:p>
    <w:p w:rsidR="00F05C9F" w:rsidRDefault="00F05C9F" w:rsidP="009434D3">
      <w:pPr>
        <w:bidi/>
        <w:jc w:val="center"/>
        <w:rPr>
          <w:b/>
          <w:bCs/>
          <w:color w:val="4F6228" w:themeColor="accent3" w:themeShade="80"/>
          <w:sz w:val="40"/>
          <w:szCs w:val="40"/>
          <w:u w:val="single"/>
          <w:lang w:bidi="ar-DZ"/>
        </w:rPr>
      </w:pPr>
    </w:p>
    <w:p w:rsidR="00821577" w:rsidRDefault="0026626F" w:rsidP="00FD794B">
      <w:pPr>
        <w:bidi/>
        <w:jc w:val="center"/>
        <w:rPr>
          <w:b/>
          <w:bCs/>
          <w:color w:val="7030A0"/>
          <w:sz w:val="40"/>
          <w:szCs w:val="40"/>
          <w:u w:val="single"/>
          <w:rtl/>
          <w:lang w:bidi="ar-DZ"/>
        </w:rPr>
      </w:pPr>
      <w:proofErr w:type="gramStart"/>
      <w:r w:rsidRPr="0026626F"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lastRenderedPageBreak/>
        <w:t>أسباب</w:t>
      </w:r>
      <w:proofErr w:type="gramEnd"/>
      <w:r w:rsidRPr="0026626F"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عدم الالتزام </w:t>
      </w:r>
    </w:p>
    <w:p w:rsidR="0026626F" w:rsidRPr="00FD794B" w:rsidRDefault="0026626F" w:rsidP="00FD794B">
      <w:pPr>
        <w:pStyle w:val="Paragraphedeliste"/>
        <w:numPr>
          <w:ilvl w:val="0"/>
          <w:numId w:val="17"/>
        </w:numPr>
        <w:tabs>
          <w:tab w:val="right" w:pos="141"/>
        </w:tabs>
        <w:bidi/>
        <w:ind w:left="0" w:firstLine="0"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أسباب الخارجية لنشاط </w:t>
      </w:r>
      <w:proofErr w:type="gramStart"/>
      <w:r w:rsidRPr="00FD794B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مؤسسة :</w:t>
      </w:r>
      <w:proofErr w:type="gram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يتعين على المؤسسة أحيانا  مواجهة الصورة السلبية التي لدى الموظفين مسبقا إضافة </w:t>
      </w:r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إلى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ضعف ونقص المعرفة بالقواعد و السياسات الخاصة بالعمل </w:t>
      </w:r>
    </w:p>
    <w:p w:rsidR="0026626F" w:rsidRPr="00FD794B" w:rsidRDefault="0026626F" w:rsidP="00FD794B">
      <w:pPr>
        <w:pStyle w:val="Paragraphedeliste"/>
        <w:numPr>
          <w:ilvl w:val="0"/>
          <w:numId w:val="11"/>
        </w:numPr>
        <w:bidi/>
        <w:ind w:left="0" w:firstLine="0"/>
        <w:rPr>
          <w:b/>
          <w:bCs/>
          <w:sz w:val="24"/>
          <w:szCs w:val="24"/>
          <w:lang w:bidi="ar-DZ"/>
        </w:rPr>
      </w:pPr>
      <w:r w:rsidRPr="00FD794B">
        <w:rPr>
          <w:rFonts w:hint="cs"/>
          <w:b/>
          <w:bCs/>
          <w:color w:val="C0504D" w:themeColor="accent2"/>
          <w:sz w:val="24"/>
          <w:szCs w:val="24"/>
          <w:u w:val="single"/>
          <w:rtl/>
          <w:lang w:bidi="ar-DZ"/>
        </w:rPr>
        <w:t xml:space="preserve">عقبة الصورة السلبية </w:t>
      </w:r>
      <w:r w:rsidR="0025697A" w:rsidRPr="00FD794B">
        <w:rPr>
          <w:rFonts w:hint="cs"/>
          <w:b/>
          <w:bCs/>
          <w:color w:val="C0504D" w:themeColor="accent2"/>
          <w:sz w:val="24"/>
          <w:szCs w:val="24"/>
          <w:u w:val="single"/>
          <w:rtl/>
          <w:lang w:bidi="ar-DZ"/>
        </w:rPr>
        <w:t>للشركة</w:t>
      </w:r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: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هذه الصورة </w:t>
      </w:r>
      <w:r w:rsidR="006E2BAA" w:rsidRPr="00FD794B">
        <w:rPr>
          <w:rFonts w:hint="cs"/>
          <w:b/>
          <w:bCs/>
          <w:sz w:val="24"/>
          <w:szCs w:val="24"/>
          <w:rtl/>
          <w:lang w:bidi="ar-DZ"/>
        </w:rPr>
        <w:t xml:space="preserve">تنتج من تأثير قنوات المعلومات المختلفة </w:t>
      </w:r>
      <w:proofErr w:type="gramStart"/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مثل</w:t>
      </w:r>
      <w:proofErr w:type="gramEnd"/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:</w:t>
      </w:r>
      <w:r w:rsidR="006E2BAA" w:rsidRPr="00FD79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E2BAA" w:rsidRPr="00FD794B" w:rsidRDefault="006E2BAA" w:rsidP="00FD794B">
      <w:pPr>
        <w:bidi/>
        <w:rPr>
          <w:b/>
          <w:bCs/>
          <w:sz w:val="24"/>
          <w:szCs w:val="24"/>
          <w:lang w:bidi="ar-DZ"/>
        </w:rPr>
      </w:pPr>
      <w:proofErr w:type="gramStart"/>
      <w:r w:rsidRPr="00FD794B">
        <w:rPr>
          <w:rFonts w:hint="cs"/>
          <w:b/>
          <w:bCs/>
          <w:sz w:val="24"/>
          <w:szCs w:val="24"/>
          <w:rtl/>
          <w:lang w:bidi="ar-DZ"/>
        </w:rPr>
        <w:t>الوالدان</w:t>
      </w:r>
      <w:proofErr w:type="gram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يكون عملهم غير واضح </w:t>
      </w:r>
      <w:r w:rsidR="00C80B68" w:rsidRPr="00FD794B">
        <w:rPr>
          <w:rFonts w:hint="cs"/>
          <w:b/>
          <w:bCs/>
          <w:sz w:val="24"/>
          <w:szCs w:val="24"/>
          <w:rtl/>
          <w:lang w:bidi="ar-DZ"/>
        </w:rPr>
        <w:t>لأولادهم،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المدرسة ليست لهم مدرسة بالحقائق و يقدمون أحكام سلبية ليست حقائق معاصرة بالإضافة إلى الأصدقاء الذين لديهم تجارب تكون سيئة أعطتهم شعور أنهم مستغلون و لا ننسى الصحافة التي تثير العنف و الفضائح حتى لو كانت </w:t>
      </w:r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حقيقية.</w:t>
      </w:r>
    </w:p>
    <w:p w:rsidR="006E2BAA" w:rsidRPr="00FD794B" w:rsidRDefault="006E2BAA" w:rsidP="00FD794B">
      <w:pPr>
        <w:pStyle w:val="Paragraphedeliste"/>
        <w:numPr>
          <w:ilvl w:val="0"/>
          <w:numId w:val="11"/>
        </w:numPr>
        <w:bidi/>
        <w:ind w:left="0" w:firstLine="0"/>
        <w:rPr>
          <w:b/>
          <w:bCs/>
          <w:color w:val="C0504D" w:themeColor="accent2"/>
          <w:sz w:val="24"/>
          <w:szCs w:val="24"/>
          <w:u w:val="single"/>
          <w:lang w:bidi="ar-DZ"/>
        </w:rPr>
      </w:pPr>
      <w:r w:rsidRPr="00FD794B">
        <w:rPr>
          <w:rFonts w:hint="cs"/>
          <w:b/>
          <w:bCs/>
          <w:color w:val="C0504D" w:themeColor="accent2"/>
          <w:sz w:val="24"/>
          <w:szCs w:val="24"/>
          <w:u w:val="single"/>
          <w:rtl/>
          <w:lang w:bidi="ar-DZ"/>
        </w:rPr>
        <w:t xml:space="preserve">الجهل المتكرر عن واقع العمل : 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عدم </w:t>
      </w:r>
      <w:r w:rsidR="00C80B68">
        <w:rPr>
          <w:rFonts w:hint="cs"/>
          <w:b/>
          <w:bCs/>
          <w:sz w:val="24"/>
          <w:szCs w:val="24"/>
          <w:rtl/>
          <w:lang w:bidi="ar-DZ"/>
        </w:rPr>
        <w:t>وضوح الصورة عن العمل بسب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ب عطل الوالدين عن العمل أو عملهما في أماكن بعيدة يساعد فهم أن هذا </w:t>
      </w:r>
      <w:r w:rsidR="00702476" w:rsidRPr="00FD794B">
        <w:rPr>
          <w:rFonts w:hint="cs"/>
          <w:b/>
          <w:bCs/>
          <w:sz w:val="24"/>
          <w:szCs w:val="24"/>
          <w:rtl/>
          <w:lang w:bidi="ar-DZ"/>
        </w:rPr>
        <w:t xml:space="preserve">العمل هو عمل روتيني و أن هذه الشركة لا تتوافق مع رؤيته المستقبلية و بذلك تكون درجة </w:t>
      </w:r>
      <w:r w:rsidR="0074599C" w:rsidRPr="00FD794B">
        <w:rPr>
          <w:rFonts w:hint="cs"/>
          <w:b/>
          <w:bCs/>
          <w:sz w:val="24"/>
          <w:szCs w:val="24"/>
          <w:rtl/>
          <w:lang w:bidi="ar-DZ"/>
        </w:rPr>
        <w:t>التزامه</w:t>
      </w:r>
      <w:r w:rsidR="00702476" w:rsidRPr="00FD794B">
        <w:rPr>
          <w:rFonts w:hint="cs"/>
          <w:b/>
          <w:bCs/>
          <w:sz w:val="24"/>
          <w:szCs w:val="24"/>
          <w:rtl/>
          <w:lang w:bidi="ar-DZ"/>
        </w:rPr>
        <w:t xml:space="preserve"> منخفضة بسبب أنه همهم الوحيد هو الراتب لا الوظيفة.</w:t>
      </w:r>
    </w:p>
    <w:p w:rsidR="00702476" w:rsidRPr="00FD794B" w:rsidRDefault="00702476" w:rsidP="00FD794B">
      <w:pPr>
        <w:pStyle w:val="Paragraphedeliste"/>
        <w:numPr>
          <w:ilvl w:val="0"/>
          <w:numId w:val="17"/>
        </w:numPr>
        <w:bidi/>
        <w:ind w:left="0" w:firstLine="0"/>
        <w:rPr>
          <w:b/>
          <w:bCs/>
          <w:color w:val="00B050"/>
          <w:sz w:val="24"/>
          <w:szCs w:val="24"/>
          <w:u w:val="single"/>
          <w:lang w:bidi="ar-DZ"/>
        </w:rPr>
      </w:pPr>
      <w:r w:rsidRPr="00FD794B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أسباب المتعلقة بإدارة </w:t>
      </w:r>
      <w:r w:rsidR="0074599C" w:rsidRPr="00FD794B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شركة:</w:t>
      </w:r>
      <w:r w:rsidRPr="00FD794B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تتعلق هذه الأسباب بالحياة اليومية للموظف و التصور الذي لديه عن الشركة </w:t>
      </w:r>
      <w:r w:rsidRPr="00FD794B">
        <w:rPr>
          <w:rFonts w:hint="cs"/>
          <w:b/>
          <w:bCs/>
          <w:color w:val="C0504D" w:themeColor="accent2"/>
          <w:sz w:val="24"/>
          <w:szCs w:val="24"/>
          <w:u w:val="single"/>
          <w:rtl/>
          <w:lang w:bidi="ar-DZ"/>
        </w:rPr>
        <w:t xml:space="preserve">2-1 تعدد أسباب </w:t>
      </w:r>
      <w:r w:rsidR="0074599C" w:rsidRPr="00FD794B">
        <w:rPr>
          <w:rFonts w:hint="cs"/>
          <w:b/>
          <w:bCs/>
          <w:color w:val="C0504D" w:themeColor="accent2"/>
          <w:sz w:val="24"/>
          <w:szCs w:val="24"/>
          <w:u w:val="single"/>
          <w:rtl/>
          <w:lang w:bidi="ar-DZ"/>
        </w:rPr>
        <w:t>التهيج:</w:t>
      </w:r>
      <w:r w:rsidRPr="00FD794B">
        <w:rPr>
          <w:rFonts w:hint="cs"/>
          <w:b/>
          <w:bCs/>
          <w:color w:val="C0504D" w:themeColor="accent2"/>
          <w:sz w:val="24"/>
          <w:szCs w:val="24"/>
          <w:rtl/>
          <w:lang w:bidi="ar-DZ"/>
        </w:rPr>
        <w:t xml:space="preserve"> 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توصلت الدراسات </w:t>
      </w:r>
      <w:r w:rsidR="00C80B68" w:rsidRPr="00FD794B">
        <w:rPr>
          <w:rFonts w:hint="cs"/>
          <w:b/>
          <w:bCs/>
          <w:sz w:val="24"/>
          <w:szCs w:val="24"/>
          <w:rtl/>
          <w:lang w:bidi="ar-DZ"/>
        </w:rPr>
        <w:t>إلى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تحديد عوامل سميت</w:t>
      </w:r>
      <w:r w:rsidR="006F4855" w:rsidRPr="00FD794B">
        <w:rPr>
          <w:rFonts w:hint="cs"/>
          <w:b/>
          <w:bCs/>
          <w:sz w:val="24"/>
          <w:szCs w:val="24"/>
          <w:rtl/>
          <w:lang w:bidi="ar-DZ"/>
        </w:rPr>
        <w:t xml:space="preserve"> بـ " المنيرات الاجتماعية " تم تنظيمها </w:t>
      </w:r>
      <w:proofErr w:type="gramStart"/>
      <w:r w:rsidR="006F4855" w:rsidRPr="00FD794B">
        <w:rPr>
          <w:rFonts w:hint="cs"/>
          <w:b/>
          <w:bCs/>
          <w:sz w:val="24"/>
          <w:szCs w:val="24"/>
          <w:rtl/>
          <w:lang w:bidi="ar-DZ"/>
        </w:rPr>
        <w:t>كالتالي :</w:t>
      </w:r>
      <w:proofErr w:type="gramEnd"/>
    </w:p>
    <w:p w:rsidR="00F7561E" w:rsidRPr="00FD794B" w:rsidRDefault="006F4855" w:rsidP="00FD794B">
      <w:pPr>
        <w:pStyle w:val="Paragraphedeliste"/>
        <w:numPr>
          <w:ilvl w:val="0"/>
          <w:numId w:val="16"/>
        </w:numPr>
        <w:bidi/>
        <w:ind w:left="0" w:firstLine="0"/>
        <w:rPr>
          <w:b/>
          <w:bCs/>
          <w:color w:val="632423" w:themeColor="accent2" w:themeShade="80"/>
          <w:sz w:val="24"/>
          <w:szCs w:val="24"/>
          <w:u w:val="single"/>
          <w:lang w:bidi="ar-DZ"/>
        </w:rPr>
      </w:pPr>
      <w:proofErr w:type="gramStart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العلاقات</w:t>
      </w:r>
      <w:proofErr w:type="gramEnd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مع </w:t>
      </w:r>
      <w:r w:rsidR="0025697A"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الزملاء:</w:t>
      </w:r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</w:t>
      </w:r>
      <w:r w:rsidR="0001342F" w:rsidRPr="00FD794B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01342F" w:rsidRPr="00FD794B">
        <w:rPr>
          <w:rFonts w:hint="cs"/>
          <w:b/>
          <w:bCs/>
          <w:sz w:val="24"/>
          <w:szCs w:val="24"/>
          <w:rtl/>
          <w:lang w:bidi="ar-DZ"/>
        </w:rPr>
        <w:t xml:space="preserve">الموظف حساس بشكل خاص </w:t>
      </w:r>
      <w:r w:rsidR="00F7561E" w:rsidRPr="00FD794B">
        <w:rPr>
          <w:rFonts w:hint="cs"/>
          <w:b/>
          <w:bCs/>
          <w:sz w:val="24"/>
          <w:szCs w:val="24"/>
          <w:rtl/>
          <w:lang w:bidi="ar-DZ"/>
        </w:rPr>
        <w:t xml:space="preserve">فالمناخ و الجو السائد بين فريق </w:t>
      </w:r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العمل،</w:t>
      </w:r>
      <w:r w:rsidR="00F7561E" w:rsidRPr="00FD794B">
        <w:rPr>
          <w:rFonts w:hint="cs"/>
          <w:b/>
          <w:bCs/>
          <w:sz w:val="24"/>
          <w:szCs w:val="24"/>
          <w:rtl/>
          <w:lang w:bidi="ar-DZ"/>
        </w:rPr>
        <w:t xml:space="preserve"> هنالك جوانب عملية حساسة مثل الراتب إضافة </w:t>
      </w:r>
      <w:r w:rsidR="0074599C" w:rsidRPr="00FD794B">
        <w:rPr>
          <w:rFonts w:hint="cs"/>
          <w:b/>
          <w:bCs/>
          <w:sz w:val="24"/>
          <w:szCs w:val="24"/>
          <w:rtl/>
          <w:lang w:bidi="ar-DZ"/>
        </w:rPr>
        <w:t>إلى</w:t>
      </w:r>
      <w:r w:rsidR="00F7561E" w:rsidRPr="00FD794B">
        <w:rPr>
          <w:rFonts w:hint="cs"/>
          <w:b/>
          <w:bCs/>
          <w:sz w:val="24"/>
          <w:szCs w:val="24"/>
          <w:rtl/>
          <w:lang w:bidi="ar-DZ"/>
        </w:rPr>
        <w:t xml:space="preserve"> الغلاف الجوي المتدهور يعد أيضا عامل لتدهور الكفاءة الجماعية و عدم الرضا.</w:t>
      </w:r>
    </w:p>
    <w:p w:rsidR="00F7561E" w:rsidRPr="00FD794B" w:rsidRDefault="00F7561E" w:rsidP="00FD794B">
      <w:pPr>
        <w:pStyle w:val="Paragraphedeliste"/>
        <w:bidi/>
        <w:ind w:left="0"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عدم وجود تعاون وتشارك بين أعضاء الفريق هذا </w:t>
      </w:r>
      <w:proofErr w:type="spellStart"/>
      <w:r w:rsidRPr="00FD794B">
        <w:rPr>
          <w:rFonts w:hint="cs"/>
          <w:b/>
          <w:bCs/>
          <w:sz w:val="24"/>
          <w:szCs w:val="24"/>
          <w:rtl/>
          <w:lang w:bidi="ar-DZ"/>
        </w:rPr>
        <w:t>مايؤدي</w:t>
      </w:r>
      <w:proofErr w:type="spell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أيضا لتدهور الكفاءة الجماعية </w:t>
      </w:r>
    </w:p>
    <w:p w:rsidR="006F4855" w:rsidRPr="00FD794B" w:rsidRDefault="00F7561E" w:rsidP="00FD794B">
      <w:pPr>
        <w:pStyle w:val="Paragraphedeliste"/>
        <w:bidi/>
        <w:ind w:left="0"/>
        <w:rPr>
          <w:b/>
          <w:bCs/>
          <w:sz w:val="24"/>
          <w:szCs w:val="24"/>
          <w:lang w:bidi="ar-DZ"/>
        </w:rPr>
      </w:pPr>
      <w:proofErr w:type="gramStart"/>
      <w:r w:rsidRPr="00FD794B">
        <w:rPr>
          <w:rFonts w:hint="cs"/>
          <w:b/>
          <w:bCs/>
          <w:sz w:val="24"/>
          <w:szCs w:val="24"/>
          <w:rtl/>
          <w:lang w:bidi="ar-DZ"/>
        </w:rPr>
        <w:t>العلاقات</w:t>
      </w:r>
      <w:proofErr w:type="gram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أيضا بين الصغار و الكبار يمكن أن تسبب تدهور في الجو بعدم الفهم لاختلاف ثقافة </w:t>
      </w:r>
      <w:r w:rsidR="00AC3ED5" w:rsidRPr="00FD794B">
        <w:rPr>
          <w:rFonts w:hint="cs"/>
          <w:b/>
          <w:bCs/>
          <w:sz w:val="24"/>
          <w:szCs w:val="24"/>
          <w:rtl/>
          <w:lang w:bidi="ar-DZ"/>
        </w:rPr>
        <w:t>الأجيال.</w:t>
      </w:r>
    </w:p>
    <w:p w:rsidR="00B91642" w:rsidRPr="00FD794B" w:rsidRDefault="00B91642" w:rsidP="00FD794B">
      <w:pPr>
        <w:pStyle w:val="Paragraphedeliste"/>
        <w:numPr>
          <w:ilvl w:val="0"/>
          <w:numId w:val="16"/>
        </w:numPr>
        <w:bidi/>
        <w:rPr>
          <w:b/>
          <w:bCs/>
          <w:sz w:val="24"/>
          <w:szCs w:val="24"/>
          <w:lang w:bidi="ar-DZ"/>
        </w:rPr>
      </w:pPr>
      <w:proofErr w:type="gramStart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العلاقات</w:t>
      </w:r>
      <w:proofErr w:type="gramEnd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مع الإدارة </w:t>
      </w:r>
      <w:r w:rsidR="00280074"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المحلية</w:t>
      </w:r>
      <w:r w:rsidR="00280074" w:rsidRPr="00FD794B">
        <w:rPr>
          <w:rFonts w:hint="cs"/>
          <w:b/>
          <w:bCs/>
          <w:sz w:val="24"/>
          <w:szCs w:val="24"/>
          <w:rtl/>
          <w:lang w:bidi="ar-DZ"/>
        </w:rPr>
        <w:t>: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تظهر شهادة الموظفين أهمية التي يتم ذكرها </w:t>
      </w:r>
      <w:r w:rsidR="0025697A" w:rsidRPr="00FD794B">
        <w:rPr>
          <w:rFonts w:hint="cs"/>
          <w:b/>
          <w:bCs/>
          <w:sz w:val="24"/>
          <w:szCs w:val="24"/>
          <w:rtl/>
          <w:lang w:bidi="ar-DZ"/>
        </w:rPr>
        <w:t>في: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B91642" w:rsidRPr="00FD794B" w:rsidRDefault="00B91642" w:rsidP="00FD794B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دعم الرؤساء لمرؤوسيهم والاحترام الذي يظهره القائد بالإضافة إلى مساعدة المرؤوسين في التغلب على المشاكل و الصعوبات التي </w:t>
      </w:r>
      <w:proofErr w:type="spellStart"/>
      <w:r w:rsidRPr="00FD794B">
        <w:rPr>
          <w:rFonts w:hint="cs"/>
          <w:b/>
          <w:bCs/>
          <w:sz w:val="24"/>
          <w:szCs w:val="24"/>
          <w:rtl/>
          <w:lang w:bidi="ar-DZ"/>
        </w:rPr>
        <w:t>تعيقهم</w:t>
      </w:r>
      <w:proofErr w:type="spell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، قدرتهم على تنشيط و تطوير الفريق، بناء أنظمة اتصال فعالة و احترام آراءهم و أفكارهم و مشاركتهم في </w:t>
      </w:r>
      <w:r w:rsidR="00280074" w:rsidRPr="00FD794B">
        <w:rPr>
          <w:rFonts w:hint="cs"/>
          <w:b/>
          <w:bCs/>
          <w:sz w:val="24"/>
          <w:szCs w:val="24"/>
          <w:rtl/>
          <w:lang w:bidi="ar-DZ"/>
        </w:rPr>
        <w:t>التغيير و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توضيح ما تحتاج إليه الوظيفة . </w:t>
      </w:r>
    </w:p>
    <w:p w:rsidR="00136526" w:rsidRPr="00FD794B" w:rsidRDefault="00B91642" w:rsidP="007311C3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 xml:space="preserve">ج-   </w:t>
      </w:r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تصور أساليب </w:t>
      </w:r>
      <w:r w:rsidR="00280074"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الإدارة</w:t>
      </w:r>
      <w:r w:rsidR="00280074" w:rsidRPr="00FD794B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 w:rsidR="00136526" w:rsidRPr="00FD794B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هناك </w:t>
      </w:r>
      <w:proofErr w:type="gramStart"/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>مشاكل</w:t>
      </w:r>
      <w:proofErr w:type="gramEnd"/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يذكرها المو</w:t>
      </w:r>
      <w:r w:rsidR="007311C3">
        <w:rPr>
          <w:rFonts w:hint="cs"/>
          <w:b/>
          <w:bCs/>
          <w:sz w:val="24"/>
          <w:szCs w:val="24"/>
          <w:rtl/>
          <w:lang w:bidi="ar-DZ"/>
        </w:rPr>
        <w:t>ظفين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C3ED5" w:rsidRPr="00FD794B">
        <w:rPr>
          <w:rFonts w:hint="cs"/>
          <w:b/>
          <w:bCs/>
          <w:sz w:val="24"/>
          <w:szCs w:val="24"/>
          <w:rtl/>
          <w:lang w:bidi="ar-DZ"/>
        </w:rPr>
        <w:t>منها: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136526" w:rsidRPr="00FD794B" w:rsidRDefault="00136526" w:rsidP="00FD794B">
      <w:pPr>
        <w:pStyle w:val="Paragraphedeliste"/>
        <w:numPr>
          <w:ilvl w:val="0"/>
          <w:numId w:val="12"/>
        </w:numPr>
        <w:bidi/>
        <w:ind w:left="0" w:firstLine="0"/>
        <w:rPr>
          <w:b/>
          <w:bCs/>
          <w:sz w:val="24"/>
          <w:szCs w:val="24"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>ضعف الاتصال بين الرئيس و المرؤوسين الاتصال الالكتروني و غياب الاتصال الشفهي وجها لوجه ، أيضا المعلومات التي تصل للمرؤوسين لا تكون كافية.</w:t>
      </w:r>
    </w:p>
    <w:p w:rsidR="00136526" w:rsidRPr="00FD794B" w:rsidRDefault="00136526" w:rsidP="00FD794B">
      <w:pPr>
        <w:pStyle w:val="Paragraphedeliste"/>
        <w:numPr>
          <w:ilvl w:val="0"/>
          <w:numId w:val="12"/>
        </w:numPr>
        <w:bidi/>
        <w:ind w:left="0" w:firstLine="0"/>
        <w:rPr>
          <w:b/>
          <w:bCs/>
          <w:sz w:val="24"/>
          <w:szCs w:val="24"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>المقابلات السنوية و معايير تدابير رواتب فردية تكون مشاعر الموظف مثلا تكون مشاعر الموظف هي قياسات ذاتية و تعسفية ليس همهم زيادة الراتب.</w:t>
      </w:r>
    </w:p>
    <w:p w:rsidR="00136526" w:rsidRPr="00FD794B" w:rsidRDefault="00AC3ED5" w:rsidP="007311C3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 xml:space="preserve"> د-   </w:t>
      </w:r>
      <w:r w:rsidR="00136526"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تصور علاقات العمل الجماعية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 : غالبا ما يشكو المو</w:t>
      </w:r>
      <w:r w:rsidR="007311C3">
        <w:rPr>
          <w:rFonts w:hint="cs"/>
          <w:b/>
          <w:bCs/>
          <w:sz w:val="24"/>
          <w:szCs w:val="24"/>
          <w:rtl/>
          <w:lang w:bidi="ar-DZ"/>
        </w:rPr>
        <w:t>ظفين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من : العلاقات المتدهورة بين ممثلي الموظفين والمديرين 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و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قلة العلاقات البناءة 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و</w:t>
      </w:r>
      <w:r w:rsidR="00136526" w:rsidRPr="00FD794B">
        <w:rPr>
          <w:rFonts w:hint="cs"/>
          <w:b/>
          <w:bCs/>
          <w:sz w:val="24"/>
          <w:szCs w:val="24"/>
          <w:rtl/>
          <w:lang w:bidi="ar-DZ"/>
        </w:rPr>
        <w:t xml:space="preserve"> نقص كفاءة الممثلين.</w:t>
      </w:r>
    </w:p>
    <w:p w:rsidR="00136526" w:rsidRPr="00FD794B" w:rsidRDefault="00136526" w:rsidP="00FD794B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>ه-</w:t>
      </w:r>
      <w:r w:rsidR="00AC3ED5"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 xml:space="preserve">   </w:t>
      </w:r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صورة الإدارة العامة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: تفرض الإدارة دون استشارة موظفيها إجراءات و أهداف لا تتطابق مع الواقع</w:t>
      </w:r>
    </w:p>
    <w:p w:rsidR="00B91642" w:rsidRPr="00FD794B" w:rsidRDefault="00136526" w:rsidP="00FD794B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عدم وضوح سياستها الإستراتيجية ، </w:t>
      </w:r>
      <w:r w:rsidR="00280074" w:rsidRPr="00FD794B">
        <w:rPr>
          <w:rFonts w:hint="cs"/>
          <w:b/>
          <w:bCs/>
          <w:sz w:val="24"/>
          <w:szCs w:val="24"/>
          <w:rtl/>
          <w:lang w:bidi="ar-DZ"/>
        </w:rPr>
        <w:t>عدم قدرتها على توليد الثقة لتماسك الشركة فهذه الصورة المتدهورة ناتجة عن نقص الاتصال و كذا التفسيرات المسيئة من عند المسؤولين في التسلسل الهرمي.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91642" w:rsidRPr="00FD79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80074" w:rsidRPr="00FD794B" w:rsidRDefault="00280074" w:rsidP="00FD794B">
      <w:pPr>
        <w:bidi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>و-</w:t>
      </w:r>
      <w:r w:rsidR="00AC3ED5" w:rsidRPr="00FD794B">
        <w:rPr>
          <w:rFonts w:hint="cs"/>
          <w:b/>
          <w:bCs/>
          <w:color w:val="632423" w:themeColor="accent2" w:themeShade="80"/>
          <w:sz w:val="24"/>
          <w:szCs w:val="24"/>
          <w:rtl/>
          <w:lang w:bidi="ar-DZ"/>
        </w:rPr>
        <w:t xml:space="preserve">   </w:t>
      </w:r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</w:t>
      </w:r>
      <w:proofErr w:type="gramStart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>تصور</w:t>
      </w:r>
      <w:proofErr w:type="gramEnd"/>
      <w:r w:rsidRPr="00FD794B">
        <w:rPr>
          <w:rFonts w:hint="cs"/>
          <w:b/>
          <w:bCs/>
          <w:color w:val="632423" w:themeColor="accent2" w:themeShade="80"/>
          <w:sz w:val="24"/>
          <w:szCs w:val="24"/>
          <w:u w:val="single"/>
          <w:rtl/>
          <w:lang w:bidi="ar-DZ"/>
        </w:rPr>
        <w:t xml:space="preserve"> المستقبل: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 مع الأزمة الاقتصادية " ارتفاع معدل البطالة" يتخوف الموظفون بشأن مستقبلهم و يشعرون بالقلق و تراودهم تساؤلات:- كيف سيكون مستقبل الشركة التي يعملون لها و كيف سيكون تطور الوظائف ؟ </w:t>
      </w:r>
    </w:p>
    <w:p w:rsidR="00AC3ED5" w:rsidRPr="00FD794B" w:rsidRDefault="00AC3ED5" w:rsidP="00FD794B">
      <w:pPr>
        <w:pStyle w:val="Paragraphedeliste"/>
        <w:numPr>
          <w:ilvl w:val="0"/>
          <w:numId w:val="12"/>
        </w:numPr>
        <w:bidi/>
        <w:ind w:left="0" w:firstLine="0"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كيف ستكون عواقب </w:t>
      </w:r>
      <w:proofErr w:type="gramStart"/>
      <w:r w:rsidRPr="00FD794B">
        <w:rPr>
          <w:rFonts w:hint="cs"/>
          <w:b/>
          <w:bCs/>
          <w:sz w:val="24"/>
          <w:szCs w:val="24"/>
          <w:rtl/>
          <w:lang w:bidi="ar-DZ"/>
        </w:rPr>
        <w:t>استخدام</w:t>
      </w:r>
      <w:proofErr w:type="gramEnd"/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التقنيات الجديدة على الوظائف و على المؤهلات المطلوبة ؟</w:t>
      </w:r>
    </w:p>
    <w:p w:rsidR="00FD794B" w:rsidRDefault="00AC3ED5" w:rsidP="00FD794B">
      <w:pPr>
        <w:pStyle w:val="Paragraphedeliste"/>
        <w:numPr>
          <w:ilvl w:val="0"/>
          <w:numId w:val="12"/>
        </w:numPr>
        <w:bidi/>
        <w:ind w:left="0" w:firstLine="0"/>
        <w:rPr>
          <w:b/>
          <w:bCs/>
          <w:sz w:val="24"/>
          <w:szCs w:val="24"/>
          <w:lang w:bidi="ar-DZ"/>
        </w:rPr>
      </w:pPr>
      <w:r w:rsidRPr="00FD794B">
        <w:rPr>
          <w:rFonts w:hint="cs"/>
          <w:b/>
          <w:bCs/>
          <w:sz w:val="24"/>
          <w:szCs w:val="24"/>
          <w:rtl/>
          <w:lang w:bidi="ar-DZ"/>
        </w:rPr>
        <w:t>ماهي قدراتهم على التكيف من حيث المهارات مع المتطلبات الجديدة.</w:t>
      </w:r>
    </w:p>
    <w:p w:rsidR="00FD794B" w:rsidRDefault="00FD794B" w:rsidP="00FD794B">
      <w:pPr>
        <w:pStyle w:val="Paragraphedeliste"/>
        <w:bidi/>
        <w:ind w:left="0"/>
        <w:rPr>
          <w:b/>
          <w:bCs/>
          <w:sz w:val="24"/>
          <w:szCs w:val="24"/>
          <w:rtl/>
          <w:lang w:bidi="ar-DZ"/>
        </w:rPr>
      </w:pPr>
    </w:p>
    <w:p w:rsidR="00FD794B" w:rsidRDefault="00FD794B" w:rsidP="00FD794B">
      <w:pPr>
        <w:pStyle w:val="Paragraphedeliste"/>
        <w:bidi/>
        <w:ind w:left="0"/>
        <w:rPr>
          <w:b/>
          <w:bCs/>
          <w:sz w:val="24"/>
          <w:szCs w:val="24"/>
          <w:rtl/>
          <w:lang w:bidi="ar-DZ"/>
        </w:rPr>
      </w:pPr>
    </w:p>
    <w:p w:rsidR="00FD794B" w:rsidRDefault="00FD794B" w:rsidP="00FD794B">
      <w:pPr>
        <w:pStyle w:val="Paragraphedeliste"/>
        <w:bidi/>
        <w:ind w:left="0"/>
        <w:jc w:val="center"/>
        <w:rPr>
          <w:b/>
          <w:bCs/>
          <w:rtl/>
          <w:lang w:bidi="ar-DZ"/>
        </w:rPr>
      </w:pPr>
      <w:r w:rsidRPr="00FD794B">
        <w:rPr>
          <w:rFonts w:hint="cs"/>
          <w:b/>
          <w:bCs/>
          <w:rtl/>
          <w:lang w:bidi="ar-DZ"/>
        </w:rPr>
        <w:t>(01)</w:t>
      </w:r>
    </w:p>
    <w:p w:rsidR="0025697A" w:rsidRDefault="0025697A" w:rsidP="00C806FA">
      <w:pPr>
        <w:pStyle w:val="Paragraphedeliste"/>
        <w:bidi/>
        <w:ind w:left="0"/>
        <w:rPr>
          <w:b/>
          <w:bCs/>
          <w:rtl/>
          <w:lang w:bidi="ar-DZ"/>
        </w:rPr>
      </w:pPr>
    </w:p>
    <w:p w:rsidR="00C806FA" w:rsidRDefault="00C806FA" w:rsidP="00C806FA">
      <w:pPr>
        <w:pStyle w:val="Paragraphedeliste"/>
        <w:bidi/>
        <w:ind w:left="0"/>
        <w:rPr>
          <w:b/>
          <w:bCs/>
          <w:rtl/>
          <w:lang w:bidi="ar-DZ"/>
        </w:rPr>
      </w:pPr>
    </w:p>
    <w:p w:rsidR="0025697A" w:rsidRPr="00FD794B" w:rsidRDefault="0025697A" w:rsidP="0025697A">
      <w:pPr>
        <w:pStyle w:val="Paragraphedeliste"/>
        <w:bidi/>
        <w:ind w:left="0"/>
        <w:jc w:val="center"/>
        <w:rPr>
          <w:b/>
          <w:bCs/>
          <w:rtl/>
          <w:lang w:bidi="ar-DZ"/>
        </w:rPr>
      </w:pPr>
    </w:p>
    <w:p w:rsidR="000F3145" w:rsidRPr="00254F17" w:rsidRDefault="009434D3" w:rsidP="00F05C9F">
      <w:pPr>
        <w:bidi/>
        <w:jc w:val="center"/>
        <w:rPr>
          <w:b/>
          <w:bCs/>
          <w:color w:val="7030A0"/>
          <w:sz w:val="40"/>
          <w:szCs w:val="40"/>
          <w:u w:val="single"/>
          <w:rtl/>
          <w:lang w:bidi="ar-DZ"/>
        </w:rPr>
      </w:pPr>
      <w:proofErr w:type="gramStart"/>
      <w:r w:rsidRPr="00254F17"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t>مشكلة</w:t>
      </w:r>
      <w:proofErr w:type="gramEnd"/>
      <w:r w:rsidRPr="00254F17"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جودة الإدارة </w:t>
      </w:r>
    </w:p>
    <w:p w:rsidR="009434D3" w:rsidRPr="00F05C9F" w:rsidRDefault="009434D3" w:rsidP="00C83C78">
      <w:pPr>
        <w:bidi/>
        <w:rPr>
          <w:b/>
          <w:bCs/>
          <w:sz w:val="24"/>
          <w:szCs w:val="24"/>
          <w:rtl/>
          <w:lang w:bidi="ar-DZ"/>
        </w:rPr>
      </w:pPr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تتعلق هذه المشكلة بجميع وظائف الإدارة و ليس فقط </w:t>
      </w:r>
      <w:r w:rsidR="00C83C78" w:rsidRPr="00F05C9F">
        <w:rPr>
          <w:rFonts w:hint="cs"/>
          <w:b/>
          <w:bCs/>
          <w:sz w:val="24"/>
          <w:szCs w:val="24"/>
          <w:rtl/>
          <w:lang w:bidi="ar-DZ"/>
        </w:rPr>
        <w:t>إدارة</w:t>
      </w:r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 الموارد البشرية بحيث تظهر الاختلالات الوظيفية في </w:t>
      </w:r>
      <w:r w:rsidR="00C83C78">
        <w:rPr>
          <w:rFonts w:hint="cs"/>
          <w:b/>
          <w:bCs/>
          <w:sz w:val="24"/>
          <w:szCs w:val="24"/>
          <w:rtl/>
          <w:lang w:bidi="ar-DZ"/>
        </w:rPr>
        <w:t>خمس</w:t>
      </w:r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 أسباب</w:t>
      </w:r>
      <w:r w:rsidR="00C83C78">
        <w:rPr>
          <w:rFonts w:hint="cs"/>
          <w:b/>
          <w:bCs/>
          <w:sz w:val="24"/>
          <w:szCs w:val="24"/>
          <w:rtl/>
          <w:lang w:bidi="ar-DZ"/>
        </w:rPr>
        <w:t xml:space="preserve"> هي </w:t>
      </w:r>
      <w:r w:rsidRPr="00F05C9F"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83ED9" w:rsidRPr="00F05C9F" w:rsidRDefault="00F83ED9" w:rsidP="00F83ED9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lang w:bidi="ar-DZ"/>
        </w:rPr>
      </w:pPr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إفراط في المركزية و إ</w:t>
      </w:r>
      <w:r w:rsidR="009434D3"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ساءة </w:t>
      </w:r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ستخدام </w:t>
      </w:r>
      <w:proofErr w:type="spellStart"/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إ</w:t>
      </w:r>
      <w:r w:rsidR="009434D3"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جرارت</w:t>
      </w:r>
      <w:proofErr w:type="spellEnd"/>
      <w:r w:rsidR="009434D3" w:rsidRPr="00F83ED9">
        <w:rPr>
          <w:rFonts w:hint="cs"/>
          <w:color w:val="4F6228" w:themeColor="accent3" w:themeShade="80"/>
          <w:sz w:val="24"/>
          <w:szCs w:val="24"/>
          <w:rtl/>
          <w:lang w:bidi="ar-DZ"/>
        </w:rPr>
        <w:t xml:space="preserve"> </w:t>
      </w:r>
      <w:r w:rsidRPr="00F83ED9">
        <w:rPr>
          <w:rFonts w:hint="cs"/>
          <w:color w:val="4F6228" w:themeColor="accent3" w:themeShade="80"/>
          <w:sz w:val="24"/>
          <w:szCs w:val="24"/>
          <w:rtl/>
          <w:lang w:bidi="ar-DZ"/>
        </w:rPr>
        <w:t xml:space="preserve">: </w:t>
      </w:r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شهدت بعض الشركات اضطرابات حقيقة مما دفع بها لإجراءات التغيير فبنقص المعلومات و غموض السياسة التي تتبعها الإدارة ينتج تفسيرات خاطئة بالنسبة للموظف بالإضافة إلى الافتقار للتشاور والوقت الكافي </w:t>
      </w:r>
      <w:proofErr w:type="spellStart"/>
      <w:r w:rsidRPr="00F05C9F">
        <w:rPr>
          <w:rFonts w:hint="cs"/>
          <w:b/>
          <w:bCs/>
          <w:sz w:val="24"/>
          <w:szCs w:val="24"/>
          <w:rtl/>
          <w:lang w:bidi="ar-DZ"/>
        </w:rPr>
        <w:t>لاجراءه</w:t>
      </w:r>
      <w:proofErr w:type="spellEnd"/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 بين الإدارة و الموظف يدفع إلى المقاومة و المعارضة وقد يؤدي إلى الإضراب.</w:t>
      </w:r>
    </w:p>
    <w:p w:rsidR="00F05C9F" w:rsidRPr="00F05C9F" w:rsidRDefault="004B019D" w:rsidP="00F05C9F">
      <w:pPr>
        <w:pStyle w:val="Paragraphedeliste"/>
        <w:bidi/>
        <w:rPr>
          <w:b/>
          <w:bCs/>
          <w:sz w:val="24"/>
          <w:szCs w:val="24"/>
          <w:rtl/>
          <w:lang w:bidi="ar-DZ"/>
        </w:rPr>
      </w:pPr>
      <w:r w:rsidRPr="00F05C9F">
        <w:rPr>
          <w:rFonts w:hint="cs"/>
          <w:b/>
          <w:bCs/>
          <w:sz w:val="24"/>
          <w:szCs w:val="24"/>
          <w:rtl/>
          <w:lang w:bidi="ar-DZ"/>
        </w:rPr>
        <w:t>فعلى الإدارة تطبيق التوجيهات لسد مجال المناورة وعند عجز المدراء عن ذلك يفقدون كل السلطة مما يجعلهم يواجهون قرارات</w:t>
      </w:r>
      <w:r w:rsidR="00F05C9F" w:rsidRPr="00F05C9F">
        <w:rPr>
          <w:b/>
          <w:bCs/>
          <w:sz w:val="24"/>
          <w:szCs w:val="24"/>
          <w:lang w:bidi="ar-DZ"/>
        </w:rPr>
        <w:t xml:space="preserve"> </w:t>
      </w:r>
      <w:r w:rsidR="00F05C9F" w:rsidRPr="00F05C9F">
        <w:rPr>
          <w:rFonts w:hint="cs"/>
          <w:b/>
          <w:bCs/>
          <w:sz w:val="24"/>
          <w:szCs w:val="24"/>
          <w:rtl/>
          <w:lang w:bidi="ar-DZ"/>
        </w:rPr>
        <w:t xml:space="preserve"> عليهم احترامها.</w:t>
      </w:r>
    </w:p>
    <w:p w:rsidR="00F05C9F" w:rsidRPr="00F05C9F" w:rsidRDefault="00F05C9F" w:rsidP="00C83C78">
      <w:pPr>
        <w:bidi/>
        <w:ind w:left="567"/>
        <w:rPr>
          <w:b/>
          <w:bCs/>
          <w:sz w:val="24"/>
          <w:szCs w:val="24"/>
          <w:rtl/>
          <w:lang w:bidi="ar-DZ"/>
        </w:rPr>
      </w:pPr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وهذه المركزية </w:t>
      </w:r>
      <w:proofErr w:type="gramStart"/>
      <w:r w:rsidRPr="00F05C9F">
        <w:rPr>
          <w:rFonts w:hint="cs"/>
          <w:b/>
          <w:bCs/>
          <w:sz w:val="24"/>
          <w:szCs w:val="24"/>
          <w:rtl/>
          <w:lang w:bidi="ar-DZ"/>
        </w:rPr>
        <w:t>ينتج</w:t>
      </w:r>
      <w:proofErr w:type="gramEnd"/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 عنها نتيجتان هما:</w:t>
      </w:r>
    </w:p>
    <w:p w:rsidR="00F05C9F" w:rsidRPr="00F05C9F" w:rsidRDefault="00F05C9F" w:rsidP="00F05C9F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lang w:bidi="ar-DZ"/>
        </w:rPr>
      </w:pPr>
      <w:r w:rsidRPr="00F05C9F">
        <w:rPr>
          <w:rFonts w:hint="cs"/>
          <w:b/>
          <w:bCs/>
          <w:sz w:val="24"/>
          <w:szCs w:val="24"/>
          <w:rtl/>
          <w:lang w:bidi="ar-DZ"/>
        </w:rPr>
        <w:t>صياغة أهداف فردية لا تتوافق مع أهداف المنظمة يؤثر ذلك على التقارير و نتائجها داخل فريق العمل</w:t>
      </w:r>
    </w:p>
    <w:p w:rsidR="00F05C9F" w:rsidRPr="00F05C9F" w:rsidRDefault="00F05C9F" w:rsidP="00F05C9F">
      <w:pPr>
        <w:pStyle w:val="Paragraphedeliste"/>
        <w:numPr>
          <w:ilvl w:val="0"/>
          <w:numId w:val="2"/>
        </w:numPr>
        <w:bidi/>
        <w:rPr>
          <w:b/>
          <w:bCs/>
          <w:sz w:val="24"/>
          <w:szCs w:val="24"/>
          <w:lang w:bidi="ar-DZ"/>
        </w:rPr>
      </w:pPr>
      <w:proofErr w:type="gramStart"/>
      <w:r w:rsidRPr="00F05C9F">
        <w:rPr>
          <w:rFonts w:hint="cs"/>
          <w:b/>
          <w:bCs/>
          <w:sz w:val="24"/>
          <w:szCs w:val="24"/>
          <w:rtl/>
          <w:lang w:bidi="ar-DZ"/>
        </w:rPr>
        <w:t>أنظمة</w:t>
      </w:r>
      <w:proofErr w:type="gramEnd"/>
      <w:r w:rsidRPr="00F05C9F">
        <w:rPr>
          <w:rFonts w:hint="cs"/>
          <w:b/>
          <w:bCs/>
          <w:sz w:val="24"/>
          <w:szCs w:val="24"/>
          <w:rtl/>
          <w:lang w:bidi="ar-DZ"/>
        </w:rPr>
        <w:t xml:space="preserve"> إعداد التقارير تحتاج إلى وقت لا يتناسب مع الوقت المخصص و اللازم لمهمة المدير وإعداد تقارير الخاصة بالفريق وبالتالي يشتكي المشرفين من ذلك.</w:t>
      </w:r>
    </w:p>
    <w:p w:rsidR="00F05C9F" w:rsidRPr="00F05C9F" w:rsidRDefault="00F05C9F" w:rsidP="00C83C78">
      <w:pPr>
        <w:bidi/>
        <w:ind w:left="360" w:firstLine="348"/>
        <w:rPr>
          <w:b/>
          <w:bCs/>
          <w:sz w:val="24"/>
          <w:szCs w:val="24"/>
          <w:rtl/>
          <w:lang w:bidi="ar-DZ"/>
        </w:rPr>
      </w:pPr>
      <w:r w:rsidRPr="00F05C9F">
        <w:rPr>
          <w:rFonts w:hint="cs"/>
          <w:b/>
          <w:bCs/>
          <w:sz w:val="24"/>
          <w:szCs w:val="24"/>
          <w:rtl/>
          <w:lang w:bidi="ar-DZ"/>
        </w:rPr>
        <w:t>يمكن القول أن الإفراط في الإبلاغ يؤثر عن كفاءة الفريق.</w:t>
      </w:r>
    </w:p>
    <w:p w:rsidR="00F05C9F" w:rsidRPr="00982041" w:rsidRDefault="00F05C9F" w:rsidP="00982041">
      <w:pPr>
        <w:pStyle w:val="Paragraphedeliste"/>
        <w:numPr>
          <w:ilvl w:val="0"/>
          <w:numId w:val="1"/>
        </w:numPr>
        <w:bidi/>
        <w:rPr>
          <w:b/>
          <w:bCs/>
          <w:color w:val="4F6228" w:themeColor="accent3" w:themeShade="80"/>
          <w:sz w:val="24"/>
          <w:szCs w:val="24"/>
          <w:u w:val="single"/>
          <w:lang w:bidi="ar-DZ"/>
        </w:rPr>
      </w:pPr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عدم فهم المتغيرات الجارية :</w:t>
      </w:r>
      <w:r>
        <w:rPr>
          <w:rFonts w:hint="cs"/>
          <w:b/>
          <w:bCs/>
          <w:color w:val="4F6228" w:themeColor="accent3" w:themeShade="80"/>
          <w:sz w:val="24"/>
          <w:szCs w:val="24"/>
          <w:u w:val="single"/>
          <w:rtl/>
          <w:lang w:bidi="ar-DZ"/>
        </w:rPr>
        <w:t xml:space="preserve"> </w:t>
      </w:r>
      <w:r w:rsidR="0098204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في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غياب الفهم عند الموظفين للقرارات و التدابير التي تأخذها الشركة و يرونها غير ضرورية و غير عقلانية ينتج إبداء أراء عقلانية في نظرهم </w:t>
      </w:r>
      <w:r w:rsidR="0098204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وغير مناسبة و عبثية في نظر المديرين يحدث اختلاف في وجهات النظر و يجعل الموظفين معادون للتغييرات فتنتهج الإدارة سياسة تثير الغضب ، و غالبا ما </w:t>
      </w:r>
      <w:proofErr w:type="spellStart"/>
      <w:r w:rsidR="0098204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يتغذي</w:t>
      </w:r>
      <w:proofErr w:type="spellEnd"/>
      <w:r w:rsidR="0098204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عدم الفهم من التحيزات الثقافية و عدم الحوار.</w:t>
      </w:r>
    </w:p>
    <w:p w:rsidR="00982041" w:rsidRPr="00CF2EB7" w:rsidRDefault="00982041" w:rsidP="00CF2EB7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u w:val="single"/>
          <w:lang w:bidi="ar-DZ"/>
        </w:rPr>
      </w:pPr>
      <w:proofErr w:type="gramStart"/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حل</w:t>
      </w:r>
      <w:proofErr w:type="gramEnd"/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الفرق و تنمية الشعور بالوحدة في </w:t>
      </w:r>
      <w:r w:rsidR="0074599C"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عمل:</w:t>
      </w:r>
      <w:r>
        <w:rPr>
          <w:rFonts w:hint="cs"/>
          <w:b/>
          <w:bCs/>
          <w:color w:val="4F6228" w:themeColor="accent3" w:themeShade="80"/>
          <w:sz w:val="24"/>
          <w:szCs w:val="24"/>
          <w:u w:val="single"/>
          <w:rtl/>
          <w:lang w:bidi="ar-DZ"/>
        </w:rPr>
        <w:t xml:space="preserve"> </w:t>
      </w:r>
      <w:r w:rsidRPr="00CF2EB7">
        <w:rPr>
          <w:rFonts w:hint="cs"/>
          <w:b/>
          <w:bCs/>
          <w:sz w:val="24"/>
          <w:szCs w:val="24"/>
          <w:rtl/>
          <w:lang w:bidi="ar-DZ"/>
        </w:rPr>
        <w:t xml:space="preserve">يعتبر مناخ العمل و جودة العلاقات داخل الفريق من معايير الرفاهية في العمل إلا أنها تعرضت في بعض الشركات لأضرار لأسباب </w:t>
      </w:r>
      <w:r w:rsidR="0074599C" w:rsidRPr="00CF2EB7">
        <w:rPr>
          <w:rFonts w:hint="cs"/>
          <w:b/>
          <w:bCs/>
          <w:sz w:val="24"/>
          <w:szCs w:val="24"/>
          <w:rtl/>
          <w:lang w:bidi="ar-DZ"/>
        </w:rPr>
        <w:t>التالية:</w:t>
      </w:r>
    </w:p>
    <w:p w:rsidR="00982041" w:rsidRPr="00CF2EB7" w:rsidRDefault="00982041" w:rsidP="00CF2EB7">
      <w:pPr>
        <w:pStyle w:val="Paragraphedeliste"/>
        <w:numPr>
          <w:ilvl w:val="0"/>
          <w:numId w:val="6"/>
        </w:numPr>
        <w:bidi/>
        <w:rPr>
          <w:b/>
          <w:bCs/>
          <w:color w:val="000000" w:themeColor="text1"/>
          <w:sz w:val="24"/>
          <w:szCs w:val="24"/>
          <w:lang w:bidi="ar-DZ"/>
        </w:rPr>
      </w:pPr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صياغة الأهداف الفردية بشكل يجعل الموظف </w:t>
      </w:r>
      <w:proofErr w:type="gramStart"/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يركز</w:t>
      </w:r>
      <w:proofErr w:type="gramEnd"/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ع</w:t>
      </w:r>
      <w:r w:rsidR="00F5770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لى نتائجه دون القلق على صعوبات </w:t>
      </w:r>
      <w:r w:rsidR="00993F1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ز</w:t>
      </w:r>
      <w:r w:rsidR="00993F1E"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لاءه.</w:t>
      </w:r>
    </w:p>
    <w:p w:rsidR="00982041" w:rsidRPr="00CF2EB7" w:rsidRDefault="00982041" w:rsidP="00CF2EB7">
      <w:pPr>
        <w:pStyle w:val="Paragraphedeliste"/>
        <w:numPr>
          <w:ilvl w:val="0"/>
          <w:numId w:val="6"/>
        </w:numPr>
        <w:bidi/>
        <w:rPr>
          <w:b/>
          <w:bCs/>
          <w:color w:val="000000" w:themeColor="text1"/>
          <w:sz w:val="24"/>
          <w:szCs w:val="24"/>
          <w:lang w:bidi="ar-DZ"/>
        </w:rPr>
      </w:pPr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يؤدي التشتت الجغرافي للفرق الملزمة للتعاون إلى التعامل بالبريد الالكتروني و بالتالي غياب الفهم.</w:t>
      </w:r>
    </w:p>
    <w:p w:rsidR="00982041" w:rsidRDefault="00982041" w:rsidP="00C83C78">
      <w:pPr>
        <w:bidi/>
        <w:ind w:firstLine="567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و </w:t>
      </w:r>
      <w:proofErr w:type="gramStart"/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نتيجة</w:t>
      </w:r>
      <w:proofErr w:type="gramEnd"/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هي تطور الشعور بالوحدة و عدم الثقة و تلقي </w:t>
      </w:r>
      <w:r w:rsid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</w:t>
      </w:r>
      <w:r w:rsidRP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صعوبات لدى الموظف يشكل</w:t>
      </w:r>
      <w:r w:rsidR="00CF2EB7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عاملا رئيسيا للقلق.</w:t>
      </w:r>
    </w:p>
    <w:p w:rsidR="009F4D98" w:rsidRPr="009F4D98" w:rsidRDefault="00CF2EB7" w:rsidP="00C83C78">
      <w:pPr>
        <w:pStyle w:val="Paragraphedeliste"/>
        <w:numPr>
          <w:ilvl w:val="0"/>
          <w:numId w:val="7"/>
        </w:numPr>
        <w:bidi/>
        <w:rPr>
          <w:b/>
          <w:bCs/>
          <w:sz w:val="24"/>
          <w:szCs w:val="24"/>
          <w:u w:val="single"/>
          <w:lang w:bidi="ar-DZ"/>
        </w:rPr>
      </w:pPr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تحدي القيم التي يقوم عليها العمل :</w:t>
      </w:r>
      <w:r w:rsidRPr="00CF2EB7">
        <w:rPr>
          <w:rFonts w:hint="cs"/>
          <w:b/>
          <w:bCs/>
          <w:color w:val="4F6228" w:themeColor="accent3" w:themeShade="80"/>
          <w:sz w:val="24"/>
          <w:szCs w:val="24"/>
          <w:u w:val="single"/>
          <w:rtl/>
          <w:lang w:bidi="ar-DZ"/>
        </w:rPr>
        <w:t xml:space="preserve"> </w:t>
      </w:r>
      <w:r w:rsidRPr="00CF2EB7">
        <w:rPr>
          <w:rFonts w:hint="cs"/>
          <w:b/>
          <w:bCs/>
          <w:sz w:val="24"/>
          <w:szCs w:val="24"/>
          <w:rtl/>
          <w:lang w:bidi="ar-DZ"/>
        </w:rPr>
        <w:t>هناك موظفين فرنسيين غالبا ما ينتقدون الشركة التي توظفهم إلا أنهم مرتبطون بمهنهم و يفتخرون بها باعتباره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عاملا هاما من العوامل التنشئة</w:t>
      </w:r>
      <w:r w:rsidRPr="00CF2EB7">
        <w:rPr>
          <w:rFonts w:hint="cs"/>
          <w:b/>
          <w:bCs/>
          <w:sz w:val="24"/>
          <w:szCs w:val="24"/>
          <w:rtl/>
          <w:lang w:bidi="ar-DZ"/>
        </w:rPr>
        <w:t xml:space="preserve"> الاجتماع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ومع ذلك فإن هذه القيم قد تتعارض مع متطلبات الشركة ، فالموظف يشعر بإهمال العمل الجميل و </w:t>
      </w:r>
      <w:r w:rsidR="009F4D98">
        <w:rPr>
          <w:rFonts w:hint="cs"/>
          <w:b/>
          <w:bCs/>
          <w:sz w:val="24"/>
          <w:szCs w:val="24"/>
          <w:rtl/>
          <w:lang w:bidi="ar-DZ"/>
        </w:rPr>
        <w:t>إنكا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نبلاء من خلال إدخال أساليب جديدة تشكك في الممارسات التقليدية فينتج عداء </w:t>
      </w:r>
      <w:r w:rsidR="009F4D98">
        <w:rPr>
          <w:rFonts w:hint="cs"/>
          <w:b/>
          <w:bCs/>
          <w:sz w:val="24"/>
          <w:szCs w:val="24"/>
          <w:rtl/>
          <w:lang w:bidi="ar-DZ"/>
        </w:rPr>
        <w:t>عليها 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ما</w:t>
      </w:r>
      <w:r w:rsidR="009F4D98">
        <w:rPr>
          <w:rFonts w:hint="cs"/>
          <w:b/>
          <w:bCs/>
          <w:sz w:val="24"/>
          <w:szCs w:val="24"/>
          <w:rtl/>
          <w:lang w:bidi="ar-DZ"/>
        </w:rPr>
        <w:t xml:space="preserve"> يشعر بعدم منحه وسائل ممارسة مهنته و يزداد التناقض كلما قل </w:t>
      </w:r>
      <w:proofErr w:type="spellStart"/>
      <w:r w:rsidR="009F4D98">
        <w:rPr>
          <w:rFonts w:hint="cs"/>
          <w:b/>
          <w:bCs/>
          <w:sz w:val="24"/>
          <w:szCs w:val="24"/>
          <w:rtl/>
          <w:lang w:bidi="ar-DZ"/>
        </w:rPr>
        <w:t>إطلاعهم</w:t>
      </w:r>
      <w:proofErr w:type="spellEnd"/>
      <w:r w:rsidR="009F4D98">
        <w:rPr>
          <w:rFonts w:hint="cs"/>
          <w:b/>
          <w:bCs/>
          <w:sz w:val="24"/>
          <w:szCs w:val="24"/>
          <w:rtl/>
          <w:lang w:bidi="ar-DZ"/>
        </w:rPr>
        <w:t xml:space="preserve"> للمتطلبات المفروضة على الشركة و العكس .</w:t>
      </w:r>
    </w:p>
    <w:p w:rsidR="00C83C78" w:rsidRPr="00C83C78" w:rsidRDefault="009F4D98" w:rsidP="00C83C78">
      <w:pPr>
        <w:pStyle w:val="Paragraphedeliste"/>
        <w:numPr>
          <w:ilvl w:val="0"/>
          <w:numId w:val="9"/>
        </w:numPr>
        <w:tabs>
          <w:tab w:val="right" w:pos="567"/>
        </w:tabs>
        <w:bidi/>
        <w:rPr>
          <w:b/>
          <w:bCs/>
          <w:sz w:val="24"/>
          <w:szCs w:val="24"/>
          <w:u w:val="single"/>
          <w:lang w:bidi="ar-DZ"/>
        </w:rPr>
      </w:pPr>
      <w:r w:rsidRPr="00254F1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عدم الاعتراف بالعمل و الجهود المبذولة :</w:t>
      </w:r>
      <w:r w:rsidRPr="00C83C78">
        <w:rPr>
          <w:rFonts w:hint="cs"/>
          <w:b/>
          <w:bCs/>
          <w:sz w:val="24"/>
          <w:szCs w:val="24"/>
          <w:rtl/>
          <w:lang w:bidi="ar-DZ"/>
        </w:rPr>
        <w:t xml:space="preserve"> يتوقع الموظف من مشرفه أن يشكره على جهوده بغض النظر على الراتب إلا أن بعض المديرين يتصرفون بطريقة غير لائقة و يحكمون على ذلك بالأمر العادي فهذه مشكلة سلوك تأتي من المديرين وتنشأ بعدم الفهم الناتج عن </w:t>
      </w:r>
      <w:r w:rsidR="00C83C78" w:rsidRPr="00C83C78">
        <w:rPr>
          <w:rFonts w:hint="cs"/>
          <w:b/>
          <w:bCs/>
          <w:sz w:val="24"/>
          <w:szCs w:val="24"/>
          <w:rtl/>
          <w:lang w:bidi="ar-DZ"/>
        </w:rPr>
        <w:t>اختلاف</w:t>
      </w:r>
      <w:r w:rsidRPr="00C83C78">
        <w:rPr>
          <w:rFonts w:hint="cs"/>
          <w:b/>
          <w:bCs/>
          <w:sz w:val="24"/>
          <w:szCs w:val="24"/>
          <w:rtl/>
          <w:lang w:bidi="ar-DZ"/>
        </w:rPr>
        <w:t xml:space="preserve"> الأجيال بين المشرفين و الموظفين بالإضافة </w:t>
      </w:r>
      <w:r w:rsidR="00993F1E" w:rsidRPr="00C83C78">
        <w:rPr>
          <w:rFonts w:hint="cs"/>
          <w:b/>
          <w:bCs/>
          <w:sz w:val="24"/>
          <w:szCs w:val="24"/>
          <w:rtl/>
          <w:lang w:bidi="ar-DZ"/>
        </w:rPr>
        <w:t>إلى</w:t>
      </w:r>
      <w:r w:rsidRPr="00C83C78">
        <w:rPr>
          <w:rFonts w:hint="cs"/>
          <w:b/>
          <w:bCs/>
          <w:sz w:val="24"/>
          <w:szCs w:val="24"/>
          <w:rtl/>
          <w:lang w:bidi="ar-DZ"/>
        </w:rPr>
        <w:t xml:space="preserve"> شعور الموظفين </w:t>
      </w:r>
      <w:r w:rsidR="00C83C78" w:rsidRPr="00C83C78">
        <w:rPr>
          <w:rFonts w:hint="cs"/>
          <w:b/>
          <w:bCs/>
          <w:sz w:val="24"/>
          <w:szCs w:val="24"/>
          <w:rtl/>
          <w:lang w:bidi="ar-DZ"/>
        </w:rPr>
        <w:t>بارتفاع</w:t>
      </w:r>
      <w:r w:rsidRPr="00C83C78">
        <w:rPr>
          <w:rFonts w:hint="cs"/>
          <w:b/>
          <w:bCs/>
          <w:sz w:val="24"/>
          <w:szCs w:val="24"/>
          <w:rtl/>
          <w:lang w:bidi="ar-DZ"/>
        </w:rPr>
        <w:t xml:space="preserve"> مستوى المتطلبات دون الحصول على مقابل .</w:t>
      </w:r>
    </w:p>
    <w:p w:rsidR="00C83C78" w:rsidRPr="00C83C78" w:rsidRDefault="00C83C78" w:rsidP="00C83C78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u w:val="single"/>
          <w:lang w:bidi="ar-DZ"/>
        </w:rPr>
      </w:pPr>
    </w:p>
    <w:p w:rsidR="0025697A" w:rsidRPr="0025697A" w:rsidRDefault="00C83C78" w:rsidP="0025697A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C83C78">
        <w:rPr>
          <w:rFonts w:hint="cs"/>
          <w:b/>
          <w:bCs/>
          <w:sz w:val="24"/>
          <w:szCs w:val="24"/>
          <w:rtl/>
          <w:lang w:bidi="ar-DZ"/>
        </w:rPr>
        <w:t>فبشكل</w:t>
      </w:r>
      <w:proofErr w:type="gramEnd"/>
      <w:r w:rsidRPr="00C83C78">
        <w:rPr>
          <w:rFonts w:hint="cs"/>
          <w:b/>
          <w:bCs/>
          <w:sz w:val="24"/>
          <w:szCs w:val="24"/>
          <w:rtl/>
          <w:lang w:bidi="ar-DZ"/>
        </w:rPr>
        <w:t xml:space="preserve"> عام لابد من البحث في أخطاء الإدارة و العمل على مهاجمة الأسباب التي تساهم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</w:t>
      </w:r>
      <w:r w:rsidRPr="00C83C78">
        <w:rPr>
          <w:rFonts w:hint="cs"/>
          <w:b/>
          <w:bCs/>
          <w:sz w:val="24"/>
          <w:szCs w:val="24"/>
          <w:rtl/>
          <w:lang w:bidi="ar-DZ"/>
        </w:rPr>
        <w:t>تراجع عزيمة الموظف و تغذية استياءه اتجاه الشركة و بالتالي سنكون قادرين على ت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عزيز التزامه بها و زيادة مستواه.</w:t>
      </w:r>
    </w:p>
    <w:p w:rsidR="0025697A" w:rsidRDefault="0025697A" w:rsidP="0025697A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</w:p>
    <w:p w:rsidR="0025697A" w:rsidRDefault="0025697A" w:rsidP="0025697A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</w:p>
    <w:p w:rsidR="0025697A" w:rsidRDefault="0025697A" w:rsidP="0025697A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</w:p>
    <w:p w:rsidR="0025697A" w:rsidRDefault="0025697A" w:rsidP="0025697A">
      <w:pPr>
        <w:pStyle w:val="Paragraphedeliste"/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</w:p>
    <w:p w:rsidR="0025697A" w:rsidRPr="0025697A" w:rsidRDefault="0025697A" w:rsidP="0025697A">
      <w:pPr>
        <w:tabs>
          <w:tab w:val="right" w:pos="567"/>
        </w:tabs>
        <w:bidi/>
        <w:rPr>
          <w:b/>
          <w:bCs/>
          <w:sz w:val="24"/>
          <w:szCs w:val="24"/>
          <w:rtl/>
          <w:lang w:bidi="ar-DZ"/>
        </w:rPr>
      </w:pPr>
    </w:p>
    <w:p w:rsidR="00FD794B" w:rsidRDefault="00FD794B" w:rsidP="00FD794B">
      <w:pPr>
        <w:pStyle w:val="Paragraphedeliste"/>
        <w:tabs>
          <w:tab w:val="right" w:pos="567"/>
        </w:tabs>
        <w:bidi/>
        <w:jc w:val="center"/>
        <w:rPr>
          <w:b/>
          <w:bCs/>
          <w:rtl/>
          <w:lang w:bidi="ar-DZ"/>
        </w:rPr>
      </w:pPr>
      <w:r w:rsidRPr="00FD794B">
        <w:rPr>
          <w:rFonts w:hint="cs"/>
          <w:b/>
          <w:bCs/>
          <w:rtl/>
          <w:lang w:bidi="ar-DZ"/>
        </w:rPr>
        <w:t>(02)</w:t>
      </w:r>
    </w:p>
    <w:p w:rsidR="0025697A" w:rsidRDefault="0025697A" w:rsidP="0025697A">
      <w:pPr>
        <w:pStyle w:val="Paragraphedeliste"/>
        <w:tabs>
          <w:tab w:val="right" w:pos="567"/>
        </w:tabs>
        <w:bidi/>
        <w:jc w:val="center"/>
        <w:rPr>
          <w:b/>
          <w:bCs/>
          <w:rtl/>
          <w:lang w:bidi="ar-DZ"/>
        </w:rPr>
      </w:pPr>
    </w:p>
    <w:p w:rsidR="004C5872" w:rsidRPr="00FD794B" w:rsidRDefault="004C5872" w:rsidP="00FD794B">
      <w:pPr>
        <w:pStyle w:val="Paragraphedeliste"/>
        <w:tabs>
          <w:tab w:val="right" w:pos="567"/>
        </w:tabs>
        <w:bidi/>
        <w:jc w:val="center"/>
        <w:rPr>
          <w:b/>
          <w:bCs/>
          <w:rtl/>
          <w:lang w:bidi="ar-DZ"/>
        </w:rPr>
      </w:pPr>
      <w:r w:rsidRPr="00FD794B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 xml:space="preserve">كيف تقوي </w:t>
      </w:r>
      <w:proofErr w:type="gramStart"/>
      <w:r w:rsidRPr="00FD794B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>مشاركة</w:t>
      </w:r>
      <w:proofErr w:type="gramEnd"/>
      <w:r w:rsidRPr="00FD794B">
        <w:rPr>
          <w:rFonts w:hint="cs"/>
          <w:b/>
          <w:bCs/>
          <w:color w:val="7030A0"/>
          <w:sz w:val="36"/>
          <w:szCs w:val="36"/>
          <w:u w:val="single"/>
          <w:rtl/>
          <w:lang w:bidi="ar-DZ"/>
        </w:rPr>
        <w:t xml:space="preserve"> الموظف</w:t>
      </w:r>
    </w:p>
    <w:p w:rsidR="004C5872" w:rsidRPr="00617D80" w:rsidRDefault="004C5872" w:rsidP="00FD794B">
      <w:pPr>
        <w:pStyle w:val="Paragraphedeliste"/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  <w:r w:rsidRPr="00617D80">
        <w:rPr>
          <w:rFonts w:hint="cs"/>
          <w:b/>
          <w:bCs/>
          <w:sz w:val="24"/>
          <w:szCs w:val="24"/>
          <w:rtl/>
          <w:lang w:bidi="ar-DZ"/>
        </w:rPr>
        <w:t>ويتم ذلك من خلال الوصول إلى الأهداف التالية :</w:t>
      </w:r>
    </w:p>
    <w:p w:rsidR="004C5872" w:rsidRPr="00450ED8" w:rsidRDefault="004C5872" w:rsidP="00FD794B">
      <w:pPr>
        <w:pStyle w:val="Paragraphedeliste"/>
        <w:numPr>
          <w:ilvl w:val="0"/>
          <w:numId w:val="6"/>
        </w:numPr>
        <w:tabs>
          <w:tab w:val="right" w:pos="141"/>
        </w:tabs>
        <w:bidi/>
        <w:ind w:left="141" w:firstLine="0"/>
        <w:rPr>
          <w:b/>
          <w:bCs/>
          <w:color w:val="4F6228" w:themeColor="accent3" w:themeShade="80"/>
          <w:sz w:val="24"/>
          <w:szCs w:val="24"/>
          <w:lang w:bidi="ar-DZ"/>
        </w:rPr>
      </w:pPr>
      <w:r w:rsidRPr="00904A65">
        <w:rPr>
          <w:rFonts w:hint="cs"/>
          <w:b/>
          <w:bCs/>
          <w:color w:val="00B050"/>
          <w:sz w:val="24"/>
          <w:szCs w:val="24"/>
          <w:rtl/>
          <w:lang w:bidi="ar-DZ"/>
        </w:rPr>
        <w:t>استعادة معنى عمل متقن :</w:t>
      </w:r>
      <w:r w:rsidRPr="004C5872">
        <w:rPr>
          <w:rFonts w:hint="cs"/>
          <w:b/>
          <w:bCs/>
          <w:color w:val="4F6228" w:themeColor="accent3" w:themeShade="8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العمل بالنسبة للفرنسيين وسيلة انجاز أما القيود الربحية </w:t>
      </w:r>
      <w:r w:rsidR="00450ED8">
        <w:rPr>
          <w:rFonts w:hint="cs"/>
          <w:b/>
          <w:bCs/>
          <w:sz w:val="24"/>
          <w:szCs w:val="24"/>
          <w:rtl/>
          <w:lang w:bidi="ar-DZ"/>
        </w:rPr>
        <w:t>تخضع إحساسهم بالعمل الجيد لقيد بالوقت ، كما لا يمكنهم التعرف على العمل ما إن كان جيدا أم لا مما يشعرهم بالإحباط ويضاف إلى ذلك وجود بعض الموظفين لا يعرفون معنى عمل جيد و انضباط عمل نتيجة غياب ذلك في قيمهم الأخلاقية كأن نقول أن الموظف الذي نشأ بين والدين يعملان و منضبطان في العمل غير الذي لم تتح له تلك الفرصة بالإضافة إلى غياب ترويج معنى العمل الجيد بالمدرسة.</w:t>
      </w:r>
    </w:p>
    <w:p w:rsidR="00821577" w:rsidRDefault="00450ED8" w:rsidP="00FD794B">
      <w:pPr>
        <w:tabs>
          <w:tab w:val="right" w:pos="141"/>
        </w:tabs>
        <w:bidi/>
        <w:ind w:left="141"/>
        <w:rPr>
          <w:b/>
          <w:bCs/>
          <w:sz w:val="24"/>
          <w:szCs w:val="24"/>
          <w:lang w:bidi="ar-DZ"/>
        </w:rPr>
      </w:pPr>
      <w:r w:rsidRPr="002B692A">
        <w:rPr>
          <w:rFonts w:hint="cs"/>
          <w:b/>
          <w:bCs/>
          <w:sz w:val="24"/>
          <w:szCs w:val="24"/>
          <w:rtl/>
          <w:lang w:bidi="ar-DZ"/>
        </w:rPr>
        <w:t>فعلى الشركة ترويج قيم جودة العمل</w:t>
      </w:r>
      <w:r w:rsidR="002B692A" w:rsidRPr="002B692A">
        <w:rPr>
          <w:rFonts w:hint="cs"/>
          <w:b/>
          <w:bCs/>
          <w:sz w:val="24"/>
          <w:szCs w:val="24"/>
          <w:rtl/>
          <w:lang w:bidi="ar-DZ"/>
        </w:rPr>
        <w:t xml:space="preserve"> الجيد بين الشباب و بإمكان كبار السن المساهمة في ذلك من خلال خبراتهم و طبيعتهم المثالية </w:t>
      </w:r>
    </w:p>
    <w:p w:rsidR="004C5872" w:rsidRPr="00821577" w:rsidRDefault="00821577" w:rsidP="00FD794B">
      <w:pPr>
        <w:pStyle w:val="Paragraphedeliste"/>
        <w:numPr>
          <w:ilvl w:val="0"/>
          <w:numId w:val="6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 w:rsidRPr="00904A65">
        <w:rPr>
          <w:rFonts w:hint="cs"/>
          <w:b/>
          <w:bCs/>
          <w:color w:val="00B050"/>
          <w:sz w:val="24"/>
          <w:szCs w:val="24"/>
          <w:rtl/>
          <w:lang w:bidi="ar-DZ"/>
        </w:rPr>
        <w:t>تمكين الموظفين على جميع مستويات المنظمة:</w:t>
      </w:r>
      <w:r w:rsidRPr="00821577">
        <w:rPr>
          <w:rFonts w:hint="cs"/>
          <w:b/>
          <w:bCs/>
          <w:sz w:val="24"/>
          <w:szCs w:val="24"/>
          <w:rtl/>
          <w:lang w:bidi="ar-DZ"/>
        </w:rPr>
        <w:t xml:space="preserve"> على الشركة استدعاء ذكاء الجميع للنجاح لذا على كل موظف تحمل نصيبه من المسؤولية حتى يتمكن من المشاركة في حياة الشركة و مع ذلك فإن هذا التمكين الضروري يتطلب شروط منها : أن يشعر </w:t>
      </w:r>
      <w:r w:rsidR="0078631E" w:rsidRPr="00821577">
        <w:rPr>
          <w:rFonts w:hint="cs"/>
          <w:b/>
          <w:bCs/>
          <w:sz w:val="24"/>
          <w:szCs w:val="24"/>
          <w:rtl/>
          <w:lang w:bidi="ar-DZ"/>
        </w:rPr>
        <w:t>بأنه</w:t>
      </w:r>
      <w:r w:rsidRPr="00821577">
        <w:rPr>
          <w:rFonts w:hint="cs"/>
          <w:b/>
          <w:bCs/>
          <w:sz w:val="24"/>
          <w:szCs w:val="24"/>
          <w:rtl/>
          <w:lang w:bidi="ar-DZ"/>
        </w:rPr>
        <w:t xml:space="preserve"> جزء من نجاح الشركة و مساه</w:t>
      </w:r>
      <w:r w:rsidR="0078631E">
        <w:rPr>
          <w:rFonts w:hint="cs"/>
          <w:b/>
          <w:bCs/>
          <w:sz w:val="24"/>
          <w:szCs w:val="24"/>
          <w:rtl/>
          <w:lang w:bidi="ar-DZ"/>
        </w:rPr>
        <w:t>مته فيها و أن يكون قادر على معر</w:t>
      </w:r>
      <w:r w:rsidRPr="00821577">
        <w:rPr>
          <w:rFonts w:hint="cs"/>
          <w:b/>
          <w:bCs/>
          <w:sz w:val="24"/>
          <w:szCs w:val="24"/>
          <w:rtl/>
          <w:lang w:bidi="ar-DZ"/>
        </w:rPr>
        <w:t>فة و تقييم عواقب أخطاءه كما عليه قدرة مواجهة مواقف غير متوقعة و يكون ذلك بتفويض مسبق للمسؤولية.</w:t>
      </w:r>
    </w:p>
    <w:p w:rsidR="00821577" w:rsidRDefault="00821577" w:rsidP="00FD794B">
      <w:pPr>
        <w:pStyle w:val="Paragraphedeliste"/>
        <w:numPr>
          <w:ilvl w:val="0"/>
          <w:numId w:val="6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 w:rsidRPr="00904A65">
        <w:rPr>
          <w:rFonts w:hint="cs"/>
          <w:b/>
          <w:bCs/>
          <w:color w:val="00B050"/>
          <w:sz w:val="24"/>
          <w:szCs w:val="24"/>
          <w:rtl/>
          <w:lang w:bidi="ar-DZ"/>
        </w:rPr>
        <w:t>تعزيز الشعور بالانتماء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على الموظف الشعور بالانتماء إلى الشركة و إلى فريق العمل و في الغالب يتم إهمال هذا الأمر من تنظيم العمل و غياب اجتماعات الفريق و غيرها مما يؤثر على هذا الشعور لدى الموظف و لتعزيزه يجب الترويج لحياة جماعية حقيقية و التنظيم المنتظم لاجتماعات العمل على  مستوى الفريق بغرض نشر المعلومات تعطي معنى للعمل و تكون مناسبة للتعبير و الربط بين النتائج الفردية و التي يتعين تحقيقها بشكل جماعي.</w:t>
      </w:r>
    </w:p>
    <w:p w:rsidR="00821577" w:rsidRDefault="00821577" w:rsidP="00FD794B">
      <w:pPr>
        <w:pStyle w:val="Paragraphedeliste"/>
        <w:numPr>
          <w:ilvl w:val="0"/>
          <w:numId w:val="6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 w:rsidRPr="00904A65">
        <w:rPr>
          <w:rFonts w:hint="cs"/>
          <w:b/>
          <w:bCs/>
          <w:color w:val="00B050"/>
          <w:sz w:val="24"/>
          <w:szCs w:val="24"/>
          <w:rtl/>
          <w:lang w:bidi="ar-DZ"/>
        </w:rPr>
        <w:t>تعزيز الحوار الاجتماعي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تأثر جودة علاقات العمل الفردية بوجود علاقات أكثر أو أقل توتر مع ممثلي الموظفين الأمر الذي يؤثر على صورة الشركة لذا يجب المبادرة بالحوار الاجتماعي سلمي و بناء و تقوية علاقات اجتماعية من خلال تنفيذ سياسة العلاقات الاجتماعية التي تعطي حيز كبير للتفاوض و إبرام اتفاقيات تهدف إلى التعامل مع قضايا المساواة بالإضافة إلى تدريب المديرين في قضايا ممارسة علاقات العمل و غيرها من النقاط التي تعزز الحوار الاجتماعي.</w:t>
      </w:r>
    </w:p>
    <w:p w:rsidR="0078631E" w:rsidRPr="00904A65" w:rsidRDefault="00CF7EE5" w:rsidP="00FD794B">
      <w:pPr>
        <w:pStyle w:val="Paragraphedeliste"/>
        <w:tabs>
          <w:tab w:val="right" w:pos="141"/>
        </w:tabs>
        <w:bidi/>
        <w:ind w:left="141"/>
        <w:jc w:val="center"/>
        <w:rPr>
          <w:b/>
          <w:bCs/>
          <w:color w:val="7030A0"/>
          <w:sz w:val="40"/>
          <w:szCs w:val="40"/>
          <w:u w:val="single"/>
          <w:rtl/>
          <w:lang w:bidi="ar-DZ"/>
        </w:rPr>
      </w:pPr>
      <w:proofErr w:type="gramStart"/>
      <w:r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t>تنفيذ</w:t>
      </w:r>
      <w:proofErr w:type="gramEnd"/>
      <w:r>
        <w:rPr>
          <w:rFonts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الأهداف</w:t>
      </w:r>
    </w:p>
    <w:p w:rsidR="0078631E" w:rsidRDefault="0078631E" w:rsidP="00FD794B">
      <w:pPr>
        <w:pStyle w:val="Paragraphedeliste"/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يتوقف تحقيق الأهداف التي تحدد درجة التزام الموظف على إجراءات تتعلق بتنظيم الشركة و جودة الإدارة و إجراء من قبل السلطة العامة يهدف لتعزيز العمل و إعداد الشباب خاصة ذوي المستوى المنخفض.</w:t>
      </w:r>
    </w:p>
    <w:p w:rsidR="00993F1E" w:rsidRPr="0025697A" w:rsidRDefault="0078631E" w:rsidP="0025697A">
      <w:pPr>
        <w:pStyle w:val="Paragraphedeliste"/>
        <w:numPr>
          <w:ilvl w:val="0"/>
          <w:numId w:val="19"/>
        </w:numPr>
        <w:tabs>
          <w:tab w:val="right" w:pos="141"/>
        </w:tabs>
        <w:bidi/>
        <w:rPr>
          <w:b/>
          <w:bCs/>
          <w:sz w:val="24"/>
          <w:szCs w:val="24"/>
          <w:lang w:bidi="ar-DZ"/>
        </w:rPr>
      </w:pPr>
      <w:r w:rsidRPr="00FD794B">
        <w:rPr>
          <w:rFonts w:hint="cs"/>
          <w:b/>
          <w:bCs/>
          <w:color w:val="00B050"/>
          <w:sz w:val="24"/>
          <w:szCs w:val="24"/>
          <w:rtl/>
          <w:lang w:bidi="ar-DZ"/>
        </w:rPr>
        <w:t>الحاجة إلى تعزيز الأهلية للعمل :</w:t>
      </w:r>
      <w:r w:rsidRPr="00FD794B">
        <w:rPr>
          <w:rFonts w:hint="cs"/>
          <w:b/>
          <w:bCs/>
          <w:sz w:val="24"/>
          <w:szCs w:val="24"/>
          <w:rtl/>
          <w:lang w:bidi="ar-DZ"/>
        </w:rPr>
        <w:t xml:space="preserve"> حددت توصية من البرلمان الأوروبي ماهي الكفاءات و المهارات الأساسية للتعلم و التدريب في 8 مهارات منها :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</w:t>
      </w:r>
      <w:r w:rsidR="00993F1E" w:rsidRPr="0025697A">
        <w:rPr>
          <w:rFonts w:hint="cs"/>
          <w:b/>
          <w:bCs/>
          <w:sz w:val="24"/>
          <w:szCs w:val="24"/>
          <w:rtl/>
          <w:lang w:bidi="ar-DZ"/>
        </w:rPr>
        <w:t>- القدرة على التواصل باللغة الأم</w:t>
      </w:r>
    </w:p>
    <w:p w:rsidR="00993F1E" w:rsidRPr="0025697A" w:rsidRDefault="00993F1E" w:rsidP="00993F1E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25697A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- فهم لغة أجنبية واحدة أو أكثر</w:t>
      </w:r>
    </w:p>
    <w:p w:rsidR="00993F1E" w:rsidRPr="00993F1E" w:rsidRDefault="00993F1E" w:rsidP="00993F1E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lang w:bidi="ar-DZ"/>
        </w:rPr>
      </w:pPr>
      <w:r w:rsidRPr="0025697A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-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 xml:space="preserve"> الكفاءة الرياضية ( قواعد الحساب) و </w:t>
      </w:r>
      <w:proofErr w:type="gramStart"/>
      <w:r w:rsidR="0025697A">
        <w:rPr>
          <w:rFonts w:hint="cs"/>
          <w:b/>
          <w:bCs/>
          <w:sz w:val="24"/>
          <w:szCs w:val="24"/>
          <w:rtl/>
          <w:lang w:bidi="ar-DZ"/>
        </w:rPr>
        <w:t>المهارات</w:t>
      </w:r>
      <w:proofErr w:type="gramEnd"/>
      <w:r w:rsidR="0025697A">
        <w:rPr>
          <w:rFonts w:hint="cs"/>
          <w:b/>
          <w:bCs/>
          <w:sz w:val="24"/>
          <w:szCs w:val="24"/>
          <w:rtl/>
          <w:lang w:bidi="ar-DZ"/>
        </w:rPr>
        <w:t xml:space="preserve"> الأساسية في العلوم و التكنولوجيا</w:t>
      </w:r>
    </w:p>
    <w:p w:rsidR="0025697A" w:rsidRDefault="0025697A" w:rsidP="00993F1E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78631E" w:rsidRPr="00FD794B">
        <w:rPr>
          <w:rFonts w:hint="cs"/>
          <w:b/>
          <w:bCs/>
          <w:sz w:val="24"/>
          <w:szCs w:val="24"/>
          <w:rtl/>
          <w:lang w:bidi="ar-DZ"/>
        </w:rPr>
        <w:t xml:space="preserve">القدرة على استخدام الأدوات الرقم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كالكمبيوتر و الانترنت </w:t>
      </w:r>
    </w:p>
    <w:p w:rsidR="0025697A" w:rsidRDefault="0025697A" w:rsidP="0025697A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78631E" w:rsidRPr="00FD794B">
        <w:rPr>
          <w:rFonts w:hint="cs"/>
          <w:b/>
          <w:bCs/>
          <w:sz w:val="24"/>
          <w:szCs w:val="24"/>
          <w:rtl/>
          <w:lang w:bidi="ar-DZ"/>
        </w:rPr>
        <w:t xml:space="preserve"> القدرة على التعلم</w:t>
      </w:r>
    </w:p>
    <w:p w:rsidR="0025697A" w:rsidRDefault="0025697A" w:rsidP="0025697A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- المهارات الاجتماعية و المدنية ك</w:t>
      </w:r>
      <w:r w:rsidR="0078631E" w:rsidRPr="00FD794B">
        <w:rPr>
          <w:rFonts w:hint="cs"/>
          <w:b/>
          <w:bCs/>
          <w:sz w:val="24"/>
          <w:szCs w:val="24"/>
          <w:rtl/>
          <w:lang w:bidi="ar-DZ"/>
        </w:rPr>
        <w:t>معرفة قواعد الأدب</w:t>
      </w:r>
    </w:p>
    <w:p w:rsidR="0025697A" w:rsidRDefault="0025697A" w:rsidP="0025697A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-</w:t>
      </w:r>
      <w:r w:rsidR="0078631E" w:rsidRPr="00FD794B">
        <w:rPr>
          <w:rFonts w:hint="cs"/>
          <w:b/>
          <w:bCs/>
          <w:sz w:val="24"/>
          <w:szCs w:val="24"/>
          <w:rtl/>
          <w:lang w:bidi="ar-DZ"/>
        </w:rPr>
        <w:t xml:space="preserve"> التحلي بروح المبادرة و ريادة الأعمال </w:t>
      </w:r>
    </w:p>
    <w:p w:rsidR="0025697A" w:rsidRDefault="0025697A" w:rsidP="0025697A">
      <w:pPr>
        <w:pStyle w:val="Paragraphedeliste"/>
        <w:tabs>
          <w:tab w:val="right" w:pos="141"/>
        </w:tabs>
        <w:bidi/>
        <w:ind w:left="1210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-</w:t>
      </w:r>
      <w:r w:rsidR="0078631E" w:rsidRPr="00FD794B">
        <w:rPr>
          <w:rFonts w:hint="cs"/>
          <w:b/>
          <w:bCs/>
          <w:sz w:val="24"/>
          <w:szCs w:val="24"/>
          <w:rtl/>
          <w:lang w:bidi="ar-DZ"/>
        </w:rPr>
        <w:t xml:space="preserve"> القدرة على التعبير الثقافي </w:t>
      </w:r>
    </w:p>
    <w:p w:rsidR="0078631E" w:rsidRPr="0025697A" w:rsidRDefault="0078631E" w:rsidP="00F61D2E">
      <w:pPr>
        <w:tabs>
          <w:tab w:val="right" w:pos="141"/>
        </w:tabs>
        <w:bidi/>
        <w:jc w:val="both"/>
        <w:rPr>
          <w:b/>
          <w:bCs/>
          <w:sz w:val="24"/>
          <w:szCs w:val="24"/>
          <w:lang w:bidi="ar-DZ"/>
        </w:rPr>
      </w:pPr>
      <w:r w:rsidRPr="0025697A">
        <w:rPr>
          <w:rFonts w:hint="cs"/>
          <w:b/>
          <w:bCs/>
          <w:sz w:val="24"/>
          <w:szCs w:val="24"/>
          <w:rtl/>
          <w:lang w:bidi="ar-DZ"/>
        </w:rPr>
        <w:t>لكن جزء كبير من الموظفين غير مهي</w:t>
      </w:r>
      <w:r w:rsidR="00F61D2E">
        <w:rPr>
          <w:rFonts w:hint="cs"/>
          <w:b/>
          <w:bCs/>
          <w:sz w:val="24"/>
          <w:szCs w:val="24"/>
          <w:rtl/>
          <w:lang w:bidi="ar-DZ"/>
        </w:rPr>
        <w:t>ئ</w:t>
      </w:r>
      <w:r w:rsidRPr="0025697A">
        <w:rPr>
          <w:rFonts w:hint="cs"/>
          <w:b/>
          <w:bCs/>
          <w:sz w:val="24"/>
          <w:szCs w:val="24"/>
          <w:rtl/>
          <w:lang w:bidi="ar-DZ"/>
        </w:rPr>
        <w:t xml:space="preserve">ين بشكل كاف للحياة العملية و الذي يؤثر بشكل أو بأخر على كفاءة الشركة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25697A">
        <w:rPr>
          <w:rFonts w:hint="cs"/>
          <w:b/>
          <w:bCs/>
          <w:sz w:val="24"/>
          <w:szCs w:val="24"/>
          <w:rtl/>
          <w:lang w:bidi="ar-DZ"/>
        </w:rPr>
        <w:t>و التي تمثل لها تكلفة.</w:t>
      </w:r>
    </w:p>
    <w:p w:rsidR="0025697A" w:rsidRDefault="0078631E" w:rsidP="0025697A">
      <w:pPr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م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هنا تأتي حاجة السلطة العامة إلى تعزيز القيم الأخلاقية الخاصة بالعمل و تعزيز روح المبادرة و المهارات الأساسي</w:t>
      </w:r>
      <w:r w:rsidR="001F7E40">
        <w:rPr>
          <w:rFonts w:hint="cs"/>
          <w:b/>
          <w:bCs/>
          <w:sz w:val="24"/>
          <w:szCs w:val="24"/>
          <w:rtl/>
          <w:lang w:bidi="ar-DZ"/>
        </w:rPr>
        <w:t xml:space="preserve">ة فنظام التعليم لا </w:t>
      </w:r>
      <w:r w:rsidR="002D5AA8">
        <w:rPr>
          <w:rFonts w:hint="cs"/>
          <w:b/>
          <w:bCs/>
          <w:sz w:val="24"/>
          <w:szCs w:val="24"/>
          <w:rtl/>
          <w:lang w:bidi="ar-DZ"/>
        </w:rPr>
        <w:t>يل</w:t>
      </w:r>
      <w:r w:rsidR="00F61D2E">
        <w:rPr>
          <w:rFonts w:hint="cs"/>
          <w:b/>
          <w:bCs/>
          <w:sz w:val="24"/>
          <w:szCs w:val="24"/>
          <w:rtl/>
          <w:lang w:bidi="ar-DZ"/>
        </w:rPr>
        <w:t>ب</w:t>
      </w:r>
      <w:bookmarkStart w:id="0" w:name="_GoBack"/>
      <w:bookmarkEnd w:id="0"/>
      <w:r w:rsidR="002D5AA8">
        <w:rPr>
          <w:rFonts w:hint="cs"/>
          <w:b/>
          <w:bCs/>
          <w:sz w:val="24"/>
          <w:szCs w:val="24"/>
          <w:rtl/>
          <w:lang w:bidi="ar-DZ"/>
        </w:rPr>
        <w:t>ي هذه المتطلبات و مع ذلك فهو شرط أساسي للعمل و لزيادة مستوى التزام الموظفين.</w:t>
      </w:r>
    </w:p>
    <w:p w:rsidR="00C806FA" w:rsidRDefault="00C806FA" w:rsidP="00C806FA">
      <w:pPr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</w:p>
    <w:p w:rsidR="00C806FA" w:rsidRDefault="007C23C8" w:rsidP="007C23C8">
      <w:pPr>
        <w:tabs>
          <w:tab w:val="right" w:pos="141"/>
        </w:tabs>
        <w:bidi/>
        <w:ind w:left="141"/>
        <w:jc w:val="center"/>
        <w:rPr>
          <w:b/>
          <w:bCs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rtl/>
          <w:lang w:bidi="ar-DZ"/>
        </w:rPr>
        <w:t>(03)</w:t>
      </w:r>
    </w:p>
    <w:p w:rsidR="00C806FA" w:rsidRDefault="00C806FA" w:rsidP="00C806FA">
      <w:pPr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</w:p>
    <w:p w:rsidR="00C806FA" w:rsidRDefault="00C806FA" w:rsidP="00C806FA">
      <w:pPr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</w:p>
    <w:p w:rsidR="00904A65" w:rsidRPr="00FD794B" w:rsidRDefault="00904A65" w:rsidP="00FD794B">
      <w:pPr>
        <w:pStyle w:val="Paragraphedeliste"/>
        <w:numPr>
          <w:ilvl w:val="0"/>
          <w:numId w:val="19"/>
        </w:numPr>
        <w:tabs>
          <w:tab w:val="right" w:pos="141"/>
        </w:tabs>
        <w:bidi/>
        <w:rPr>
          <w:b/>
          <w:bCs/>
          <w:color w:val="00B050"/>
          <w:sz w:val="24"/>
          <w:szCs w:val="24"/>
          <w:lang w:bidi="ar-DZ"/>
        </w:rPr>
      </w:pPr>
      <w:proofErr w:type="spellStart"/>
      <w:r w:rsidRPr="00FD794B">
        <w:rPr>
          <w:rFonts w:hint="cs"/>
          <w:b/>
          <w:bCs/>
          <w:color w:val="00B050"/>
          <w:sz w:val="24"/>
          <w:szCs w:val="24"/>
          <w:rtl/>
          <w:lang w:bidi="ar-DZ"/>
        </w:rPr>
        <w:t>حوكمة</w:t>
      </w:r>
      <w:proofErr w:type="spellEnd"/>
      <w:r w:rsidRPr="00FD794B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الشركات و مشاركة الموظفين : 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أ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كون الرؤساء قر</w:t>
      </w:r>
      <w:r w:rsidR="00FD794B">
        <w:rPr>
          <w:rFonts w:hint="cs"/>
          <w:b/>
          <w:bCs/>
          <w:sz w:val="24"/>
          <w:szCs w:val="24"/>
          <w:rtl/>
          <w:lang w:bidi="ar-DZ"/>
        </w:rPr>
        <w:t>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بين من الموظفين و </w:t>
      </w:r>
      <w:r w:rsidR="00FD794B">
        <w:rPr>
          <w:rFonts w:hint="cs"/>
          <w:b/>
          <w:bCs/>
          <w:sz w:val="24"/>
          <w:szCs w:val="24"/>
          <w:rtl/>
          <w:lang w:bidi="ar-DZ"/>
        </w:rPr>
        <w:t>إتاح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وقت للاجتماعات و مناقشتها مع الموظفين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راعا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صالح الموظفين في أصعب الظروف " </w:t>
      </w:r>
      <w:r w:rsidR="00FD794B">
        <w:rPr>
          <w:rFonts w:hint="cs"/>
          <w:b/>
          <w:bCs/>
          <w:sz w:val="24"/>
          <w:szCs w:val="24"/>
          <w:rtl/>
          <w:lang w:bidi="ar-DZ"/>
        </w:rPr>
        <w:t>إعاد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هيكلة"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شجيع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وظفي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تحقيق الأهداف العامة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يجب أن تكون جاملة للقيم و الروابط الاجتماعية</w:t>
      </w:r>
    </w:p>
    <w:p w:rsidR="00904A65" w:rsidRPr="00FD794B" w:rsidRDefault="00904A65" w:rsidP="00FD794B">
      <w:pPr>
        <w:pStyle w:val="Paragraphedeliste"/>
        <w:numPr>
          <w:ilvl w:val="0"/>
          <w:numId w:val="19"/>
        </w:numPr>
        <w:tabs>
          <w:tab w:val="right" w:pos="141"/>
        </w:tabs>
        <w:bidi/>
        <w:rPr>
          <w:b/>
          <w:bCs/>
          <w:color w:val="00B050"/>
          <w:sz w:val="24"/>
          <w:szCs w:val="24"/>
          <w:rtl/>
          <w:lang w:bidi="ar-DZ"/>
        </w:rPr>
      </w:pPr>
      <w:r w:rsidRPr="00FD794B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منظمة تسهل الالتزام و تحمل المسؤولية: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فافي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ي المنظمة يمكن الموظف من فهم عمله و إهماله و أخطاءه المحتملة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استقرار لأن التغييرات الكثيرة لا تسمح للموظف بتولي مسؤولياته.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قوية العلاقات بين الأفراد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شجيع المبادرة و التنظيم الذاتي يؤدي </w:t>
      </w:r>
      <w:r w:rsidR="00FD794B">
        <w:rPr>
          <w:rFonts w:hint="cs"/>
          <w:b/>
          <w:bCs/>
          <w:sz w:val="24"/>
          <w:szCs w:val="24"/>
          <w:rtl/>
          <w:lang w:bidi="ar-DZ"/>
        </w:rPr>
        <w:t>إل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ماسك العمل الجماعي.</w:t>
      </w:r>
    </w:p>
    <w:p w:rsidR="00904A65" w:rsidRPr="00C806FA" w:rsidRDefault="00FD794B" w:rsidP="007C23C8">
      <w:pPr>
        <w:pStyle w:val="Paragraphedeliste"/>
        <w:numPr>
          <w:ilvl w:val="0"/>
          <w:numId w:val="19"/>
        </w:numPr>
        <w:tabs>
          <w:tab w:val="right" w:pos="141"/>
        </w:tabs>
        <w:bidi/>
        <w:rPr>
          <w:b/>
          <w:bCs/>
          <w:rtl/>
          <w:lang w:bidi="ar-DZ"/>
        </w:rPr>
      </w:pPr>
      <w:r w:rsidRPr="00C806FA">
        <w:rPr>
          <w:rFonts w:hint="cs"/>
          <w:b/>
          <w:bCs/>
          <w:color w:val="00B050"/>
          <w:sz w:val="24"/>
          <w:szCs w:val="24"/>
          <w:rtl/>
          <w:lang w:bidi="ar-DZ"/>
        </w:rPr>
        <w:t>إدارة</w:t>
      </w:r>
      <w:r w:rsidR="00904A65" w:rsidRPr="00C806FA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تعطي مكانة كاملة للبعد البشري للشركة :</w:t>
      </w:r>
      <w:r w:rsidRPr="00C806FA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  </w:t>
      </w:r>
    </w:p>
    <w:p w:rsidR="00904A65" w:rsidRDefault="00904A65" w:rsidP="00FD794B">
      <w:pPr>
        <w:pStyle w:val="Paragraphedeliste"/>
        <w:numPr>
          <w:ilvl w:val="0"/>
          <w:numId w:val="12"/>
        </w:numPr>
        <w:tabs>
          <w:tab w:val="right" w:pos="141"/>
        </w:tabs>
        <w:bidi/>
        <w:ind w:left="141" w:firstLine="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"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أفراد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نظمة هم من يصنعون الفرق " </w:t>
      </w:r>
      <w:r w:rsidR="00FD794B">
        <w:rPr>
          <w:rFonts w:hint="cs"/>
          <w:b/>
          <w:bCs/>
          <w:sz w:val="24"/>
          <w:szCs w:val="24"/>
          <w:rtl/>
          <w:lang w:bidi="ar-DZ"/>
        </w:rPr>
        <w:t>يجب أن يكون المدير " قائــد" قادر على قيادة الفريق.</w:t>
      </w:r>
    </w:p>
    <w:p w:rsidR="00D45498" w:rsidRDefault="00D45498" w:rsidP="00D45498">
      <w:pPr>
        <w:pStyle w:val="Paragraphedeliste"/>
        <w:tabs>
          <w:tab w:val="right" w:pos="141"/>
        </w:tabs>
        <w:bidi/>
        <w:ind w:left="141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هذه الأسباب يجب :</w:t>
      </w:r>
    </w:p>
    <w:p w:rsidR="00D45498" w:rsidRDefault="00D45498" w:rsidP="00D45498">
      <w:pPr>
        <w:pStyle w:val="Paragraphedeliste"/>
        <w:numPr>
          <w:ilvl w:val="0"/>
          <w:numId w:val="12"/>
        </w:numPr>
        <w:tabs>
          <w:tab w:val="right" w:pos="141"/>
        </w:tabs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ب تقييم المديرين و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قدرتهم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على قيادة الفريق</w:t>
      </w:r>
    </w:p>
    <w:p w:rsidR="00D45498" w:rsidRDefault="00D45498" w:rsidP="00D45498">
      <w:pPr>
        <w:pStyle w:val="Paragraphedeliste"/>
        <w:numPr>
          <w:ilvl w:val="0"/>
          <w:numId w:val="12"/>
        </w:numPr>
        <w:tabs>
          <w:tab w:val="right" w:pos="141"/>
        </w:tabs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ب الاعتراف بصفات المدير الجيد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مثل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قدرة على نقل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المعلومات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قدرة على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الإنصات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الإنصا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لمقترحات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التحسين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الإنصاف</w:t>
      </w:r>
      <w:r w:rsidR="0025697A">
        <w:rPr>
          <w:b/>
          <w:bCs/>
          <w:sz w:val="24"/>
          <w:szCs w:val="24"/>
          <w:lang w:bidi="ar-DZ"/>
        </w:rPr>
        <w:t xml:space="preserve"> </w:t>
      </w:r>
      <w:r w:rsidR="0025697A">
        <w:rPr>
          <w:rFonts w:hint="cs"/>
          <w:b/>
          <w:bCs/>
          <w:sz w:val="24"/>
          <w:szCs w:val="24"/>
          <w:rtl/>
          <w:lang w:bidi="ar-DZ"/>
        </w:rPr>
        <w:t>في</w:t>
      </w:r>
      <w:r w:rsidR="0012664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126640">
        <w:rPr>
          <w:rFonts w:hint="cs"/>
          <w:b/>
          <w:bCs/>
          <w:sz w:val="24"/>
          <w:szCs w:val="24"/>
          <w:rtl/>
          <w:lang w:bidi="ar-DZ"/>
        </w:rPr>
        <w:t>المعاملة .</w:t>
      </w:r>
      <w:proofErr w:type="gramEnd"/>
      <w:r w:rsidR="00126640">
        <w:rPr>
          <w:rFonts w:hint="cs"/>
          <w:b/>
          <w:bCs/>
          <w:sz w:val="24"/>
          <w:szCs w:val="24"/>
          <w:rtl/>
          <w:lang w:bidi="ar-DZ"/>
        </w:rPr>
        <w:t>......الخ.</w:t>
      </w:r>
    </w:p>
    <w:p w:rsidR="00126640" w:rsidRDefault="00126640" w:rsidP="00126640">
      <w:pPr>
        <w:pStyle w:val="Paragraphedeliste"/>
        <w:numPr>
          <w:ilvl w:val="0"/>
          <w:numId w:val="12"/>
        </w:numPr>
        <w:tabs>
          <w:tab w:val="right" w:pos="141"/>
        </w:tabs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دعم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قدرات المديرين.</w:t>
      </w:r>
    </w:p>
    <w:p w:rsidR="00126640" w:rsidRPr="00126640" w:rsidRDefault="007E354A" w:rsidP="00C806FA">
      <w:pPr>
        <w:tabs>
          <w:tab w:val="right" w:pos="141"/>
        </w:tabs>
        <w:bidi/>
        <w:ind w:left="72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وأخر</w:t>
      </w:r>
      <w:r w:rsidR="00126640">
        <w:rPr>
          <w:rFonts w:hint="cs"/>
          <w:b/>
          <w:bCs/>
          <w:sz w:val="24"/>
          <w:szCs w:val="24"/>
          <w:rtl/>
          <w:lang w:bidi="ar-DZ"/>
        </w:rPr>
        <w:t xml:space="preserve"> ما يمكن قوله أن دور القائد لا يكفي بل يجب </w:t>
      </w:r>
      <w:r>
        <w:rPr>
          <w:rFonts w:hint="cs"/>
          <w:b/>
          <w:bCs/>
          <w:sz w:val="24"/>
          <w:szCs w:val="24"/>
          <w:rtl/>
          <w:lang w:bidi="ar-DZ"/>
        </w:rPr>
        <w:t>توفر الوسائل اللازمة للوفاء بمسؤولياته  ل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>أن 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لمؤسسة نظام يميل إلى النجاح و الاستمرارية ، يجب أن تمنح الرؤية عن الحياة العملية لتمكن الموظفين من أنهم جزء 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 xml:space="preserve">لا يتجزأ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ن الشركة 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>وأنهم فريق واحد فيه روح الفريق و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عمل الجماعي و أن يتعرف 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 xml:space="preserve">كل موظف </w:t>
      </w:r>
      <w:r>
        <w:rPr>
          <w:rFonts w:hint="cs"/>
          <w:b/>
          <w:bCs/>
          <w:sz w:val="24"/>
          <w:szCs w:val="24"/>
          <w:rtl/>
          <w:lang w:bidi="ar-DZ"/>
        </w:rPr>
        <w:t>على نفسه و يدرك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 xml:space="preserve"> ماه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مكان</w:t>
      </w:r>
      <w:r w:rsidR="00C806FA">
        <w:rPr>
          <w:rFonts w:hint="cs"/>
          <w:b/>
          <w:bCs/>
          <w:sz w:val="24"/>
          <w:szCs w:val="24"/>
          <w:rtl/>
          <w:lang w:bidi="ar-DZ"/>
        </w:rPr>
        <w:t>ي</w:t>
      </w:r>
      <w:r>
        <w:rPr>
          <w:rFonts w:hint="cs"/>
          <w:b/>
          <w:bCs/>
          <w:sz w:val="24"/>
          <w:szCs w:val="24"/>
          <w:rtl/>
          <w:lang w:bidi="ar-DZ"/>
        </w:rPr>
        <w:t>اته.</w:t>
      </w:r>
    </w:p>
    <w:p w:rsidR="0078631E" w:rsidRPr="00FD794B" w:rsidRDefault="0078631E" w:rsidP="00FD794B">
      <w:pPr>
        <w:pStyle w:val="Paragraphedeliste"/>
        <w:tabs>
          <w:tab w:val="right" w:pos="141"/>
        </w:tabs>
        <w:bidi/>
        <w:ind w:left="141"/>
        <w:rPr>
          <w:b/>
          <w:bCs/>
          <w:sz w:val="24"/>
          <w:szCs w:val="24"/>
          <w:lang w:bidi="ar-DZ"/>
        </w:rPr>
      </w:pPr>
    </w:p>
    <w:p w:rsidR="00CF2EB7" w:rsidRPr="00C83C78" w:rsidRDefault="00CF2EB7" w:rsidP="00FD794B">
      <w:pPr>
        <w:tabs>
          <w:tab w:val="right" w:pos="141"/>
        </w:tabs>
        <w:bidi/>
        <w:ind w:left="141"/>
        <w:rPr>
          <w:b/>
          <w:bCs/>
          <w:sz w:val="24"/>
          <w:szCs w:val="24"/>
          <w:lang w:bidi="ar-DZ"/>
        </w:rPr>
      </w:pPr>
    </w:p>
    <w:p w:rsidR="00CF2EB7" w:rsidRPr="00821577" w:rsidRDefault="00CF2EB7" w:rsidP="00CF2EB7">
      <w:pPr>
        <w:bidi/>
        <w:rPr>
          <w:sz w:val="24"/>
          <w:szCs w:val="24"/>
          <w:lang w:bidi="ar-DZ"/>
        </w:rPr>
      </w:pPr>
    </w:p>
    <w:p w:rsidR="00F05C9F" w:rsidRPr="00F05C9F" w:rsidRDefault="00F05C9F" w:rsidP="00F05C9F">
      <w:pPr>
        <w:bidi/>
        <w:ind w:left="360"/>
        <w:rPr>
          <w:b/>
          <w:bCs/>
          <w:color w:val="4F6228" w:themeColor="accent3" w:themeShade="80"/>
          <w:sz w:val="24"/>
          <w:szCs w:val="24"/>
          <w:u w:val="single"/>
          <w:rtl/>
          <w:lang w:bidi="ar-DZ"/>
        </w:rPr>
      </w:pPr>
    </w:p>
    <w:p w:rsidR="000F3145" w:rsidRPr="004B019D" w:rsidRDefault="000F3145" w:rsidP="000F3145">
      <w:pPr>
        <w:bidi/>
        <w:rPr>
          <w:rtl/>
          <w:lang w:bidi="ar-DZ"/>
        </w:rPr>
      </w:pPr>
    </w:p>
    <w:p w:rsidR="000F3145" w:rsidRDefault="000F3145" w:rsidP="000F3145">
      <w:pPr>
        <w:bidi/>
        <w:rPr>
          <w:rtl/>
          <w:lang w:bidi="ar-DZ"/>
        </w:rPr>
      </w:pPr>
    </w:p>
    <w:p w:rsidR="004B019D" w:rsidRDefault="004B019D" w:rsidP="000F3145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4B019D" w:rsidP="004B019D">
      <w:pPr>
        <w:bidi/>
      </w:pPr>
    </w:p>
    <w:p w:rsidR="004B019D" w:rsidRPr="004B019D" w:rsidRDefault="007C23C8" w:rsidP="007C23C8">
      <w:pPr>
        <w:bidi/>
        <w:jc w:val="center"/>
      </w:pPr>
      <w:r>
        <w:rPr>
          <w:rFonts w:hint="cs"/>
          <w:rtl/>
        </w:rPr>
        <w:t>(04)</w:t>
      </w:r>
    </w:p>
    <w:p w:rsidR="00FD794B" w:rsidRDefault="00FD794B" w:rsidP="00155B0E">
      <w:pPr>
        <w:tabs>
          <w:tab w:val="left" w:pos="1827"/>
        </w:tabs>
        <w:bidi/>
        <w:rPr>
          <w:rtl/>
        </w:rPr>
      </w:pPr>
    </w:p>
    <w:sectPr w:rsidR="00FD794B" w:rsidSect="00FD794B">
      <w:headerReference w:type="default" r:id="rId10"/>
      <w:pgSz w:w="11906" w:h="16838"/>
      <w:pgMar w:top="426" w:right="1417" w:bottom="0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4C" w:rsidRDefault="000B3B4C" w:rsidP="00840FCA">
      <w:pPr>
        <w:spacing w:after="0" w:line="240" w:lineRule="auto"/>
      </w:pPr>
      <w:r>
        <w:separator/>
      </w:r>
    </w:p>
  </w:endnote>
  <w:endnote w:type="continuationSeparator" w:id="0">
    <w:p w:rsidR="000B3B4C" w:rsidRDefault="000B3B4C" w:rsidP="008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4C" w:rsidRDefault="000B3B4C" w:rsidP="00840FCA">
      <w:pPr>
        <w:spacing w:after="0" w:line="240" w:lineRule="auto"/>
      </w:pPr>
      <w:r>
        <w:separator/>
      </w:r>
    </w:p>
  </w:footnote>
  <w:footnote w:type="continuationSeparator" w:id="0">
    <w:p w:rsidR="000B3B4C" w:rsidRDefault="000B3B4C" w:rsidP="0084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797"/>
      <w:docPartObj>
        <w:docPartGallery w:val="Watermarks"/>
        <w:docPartUnique/>
      </w:docPartObj>
    </w:sdtPr>
    <w:sdtEndPr/>
    <w:sdtContent>
      <w:p w:rsidR="00840FCA" w:rsidRDefault="000B3B4C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86"/>
    <w:multiLevelType w:val="hybridMultilevel"/>
    <w:tmpl w:val="26F037D4"/>
    <w:lvl w:ilvl="0" w:tplc="10B69A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A2B5D"/>
    <w:multiLevelType w:val="hybridMultilevel"/>
    <w:tmpl w:val="BE26419A"/>
    <w:lvl w:ilvl="0" w:tplc="1D6ACB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4F06"/>
    <w:multiLevelType w:val="hybridMultilevel"/>
    <w:tmpl w:val="83944F5A"/>
    <w:lvl w:ilvl="0" w:tplc="A9BC047A">
      <w:start w:val="1"/>
      <w:numFmt w:val="arabicAlpha"/>
      <w:lvlText w:val="%1-"/>
      <w:lvlJc w:val="left"/>
      <w:pPr>
        <w:ind w:left="1003" w:hanging="360"/>
      </w:pPr>
      <w:rPr>
        <w:rFonts w:hint="default"/>
        <w:b w:val="0"/>
        <w:bCs/>
        <w:color w:val="632423" w:themeColor="accent2" w:themeShade="80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8AF6EEC"/>
    <w:multiLevelType w:val="hybridMultilevel"/>
    <w:tmpl w:val="9F669458"/>
    <w:lvl w:ilvl="0" w:tplc="879E4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95B23"/>
    <w:multiLevelType w:val="hybridMultilevel"/>
    <w:tmpl w:val="4A644B7A"/>
    <w:lvl w:ilvl="0" w:tplc="3B6C1E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4DBC"/>
    <w:multiLevelType w:val="hybridMultilevel"/>
    <w:tmpl w:val="E5FC92FA"/>
    <w:lvl w:ilvl="0" w:tplc="FC06338C">
      <w:start w:val="1"/>
      <w:numFmt w:val="decimal"/>
      <w:lvlText w:val="%1-"/>
      <w:lvlJc w:val="left"/>
      <w:pPr>
        <w:ind w:left="643" w:hanging="360"/>
      </w:pPr>
      <w:rPr>
        <w:rFonts w:hint="default"/>
        <w:b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CCB7540"/>
    <w:multiLevelType w:val="hybridMultilevel"/>
    <w:tmpl w:val="05889BA4"/>
    <w:lvl w:ilvl="0" w:tplc="71B48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C2861"/>
    <w:multiLevelType w:val="hybridMultilevel"/>
    <w:tmpl w:val="E3B8C8F6"/>
    <w:lvl w:ilvl="0" w:tplc="AA46BDEE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FC53586"/>
    <w:multiLevelType w:val="hybridMultilevel"/>
    <w:tmpl w:val="13C23AE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666B9B"/>
    <w:multiLevelType w:val="hybridMultilevel"/>
    <w:tmpl w:val="CEB0E26A"/>
    <w:lvl w:ilvl="0" w:tplc="BB424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23DD"/>
    <w:multiLevelType w:val="hybridMultilevel"/>
    <w:tmpl w:val="BC0EFDCA"/>
    <w:lvl w:ilvl="0" w:tplc="C6BEDF8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1C3ABE"/>
    <w:multiLevelType w:val="hybridMultilevel"/>
    <w:tmpl w:val="993E8B2C"/>
    <w:lvl w:ilvl="0" w:tplc="37480F48">
      <w:start w:val="1"/>
      <w:numFmt w:val="decimal"/>
      <w:lvlText w:val="%1-"/>
      <w:lvlJc w:val="left"/>
      <w:pPr>
        <w:ind w:left="121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9183425"/>
    <w:multiLevelType w:val="hybridMultilevel"/>
    <w:tmpl w:val="3FDA0C12"/>
    <w:lvl w:ilvl="0" w:tplc="EFFEA7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B07CA3"/>
    <w:multiLevelType w:val="hybridMultilevel"/>
    <w:tmpl w:val="EBAE0968"/>
    <w:lvl w:ilvl="0" w:tplc="4A66B956">
      <w:start w:val="1"/>
      <w:numFmt w:val="decimal"/>
      <w:lvlText w:val="%1-"/>
      <w:lvlJc w:val="left"/>
      <w:pPr>
        <w:ind w:left="144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F24F15"/>
    <w:multiLevelType w:val="hybridMultilevel"/>
    <w:tmpl w:val="6ABC2F64"/>
    <w:lvl w:ilvl="0" w:tplc="B702744E">
      <w:start w:val="1"/>
      <w:numFmt w:val="decimal"/>
      <w:lvlText w:val="%1-"/>
      <w:lvlJc w:val="left"/>
      <w:pPr>
        <w:ind w:left="643" w:hanging="360"/>
      </w:pPr>
      <w:rPr>
        <w:rFonts w:hint="default"/>
        <w:b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53F26"/>
    <w:multiLevelType w:val="hybridMultilevel"/>
    <w:tmpl w:val="C95C687E"/>
    <w:lvl w:ilvl="0" w:tplc="98DCC422">
      <w:start w:val="1"/>
      <w:numFmt w:val="decimal"/>
      <w:lvlText w:val="%1-"/>
      <w:lvlJc w:val="left"/>
      <w:pPr>
        <w:ind w:left="121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70E428C2"/>
    <w:multiLevelType w:val="hybridMultilevel"/>
    <w:tmpl w:val="164CC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D2A14"/>
    <w:multiLevelType w:val="hybridMultilevel"/>
    <w:tmpl w:val="A1B647E4"/>
    <w:lvl w:ilvl="0" w:tplc="238AC7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60D4C"/>
    <w:multiLevelType w:val="hybridMultilevel"/>
    <w:tmpl w:val="39CA8D82"/>
    <w:lvl w:ilvl="0" w:tplc="572EE4D4">
      <w:start w:val="1"/>
      <w:numFmt w:val="arabicAlpha"/>
      <w:lvlText w:val="%1-"/>
      <w:lvlJc w:val="left"/>
      <w:pPr>
        <w:ind w:left="420" w:hanging="360"/>
      </w:pPr>
      <w:rPr>
        <w:rFonts w:hint="default"/>
        <w:color w:val="632423" w:themeColor="accent2" w:themeShade="8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BE6739E"/>
    <w:multiLevelType w:val="hybridMultilevel"/>
    <w:tmpl w:val="EA3EF100"/>
    <w:lvl w:ilvl="0" w:tplc="1F2C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18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145"/>
    <w:rsid w:val="0001342F"/>
    <w:rsid w:val="00026523"/>
    <w:rsid w:val="000B3B4C"/>
    <w:rsid w:val="000F3145"/>
    <w:rsid w:val="00126640"/>
    <w:rsid w:val="00136526"/>
    <w:rsid w:val="00155B0E"/>
    <w:rsid w:val="001F7E40"/>
    <w:rsid w:val="00254F17"/>
    <w:rsid w:val="0025697A"/>
    <w:rsid w:val="0026626F"/>
    <w:rsid w:val="00280074"/>
    <w:rsid w:val="002B692A"/>
    <w:rsid w:val="002B7004"/>
    <w:rsid w:val="002C7BD6"/>
    <w:rsid w:val="002D5AA8"/>
    <w:rsid w:val="00450ED8"/>
    <w:rsid w:val="004B019D"/>
    <w:rsid w:val="004C5872"/>
    <w:rsid w:val="005008D3"/>
    <w:rsid w:val="005522F1"/>
    <w:rsid w:val="00582BAB"/>
    <w:rsid w:val="00617D80"/>
    <w:rsid w:val="00655AB3"/>
    <w:rsid w:val="006B6056"/>
    <w:rsid w:val="006C03BE"/>
    <w:rsid w:val="006E2BAA"/>
    <w:rsid w:val="006F4855"/>
    <w:rsid w:val="00702476"/>
    <w:rsid w:val="007311C3"/>
    <w:rsid w:val="0074599C"/>
    <w:rsid w:val="00776E42"/>
    <w:rsid w:val="0078631E"/>
    <w:rsid w:val="0079692A"/>
    <w:rsid w:val="007B6702"/>
    <w:rsid w:val="007C23C8"/>
    <w:rsid w:val="007E354A"/>
    <w:rsid w:val="00821577"/>
    <w:rsid w:val="00840FCA"/>
    <w:rsid w:val="00904A65"/>
    <w:rsid w:val="009434D3"/>
    <w:rsid w:val="009451FE"/>
    <w:rsid w:val="00982041"/>
    <w:rsid w:val="00993F1E"/>
    <w:rsid w:val="009B5164"/>
    <w:rsid w:val="009F4D98"/>
    <w:rsid w:val="009F75FC"/>
    <w:rsid w:val="00AA475D"/>
    <w:rsid w:val="00AC3ED5"/>
    <w:rsid w:val="00B91642"/>
    <w:rsid w:val="00C2032B"/>
    <w:rsid w:val="00C664F5"/>
    <w:rsid w:val="00C806FA"/>
    <w:rsid w:val="00C80B68"/>
    <w:rsid w:val="00C83C78"/>
    <w:rsid w:val="00C919CA"/>
    <w:rsid w:val="00CF2EB7"/>
    <w:rsid w:val="00CF7EE5"/>
    <w:rsid w:val="00D45498"/>
    <w:rsid w:val="00E82885"/>
    <w:rsid w:val="00ED7B42"/>
    <w:rsid w:val="00F05C9F"/>
    <w:rsid w:val="00F57701"/>
    <w:rsid w:val="00F61D2E"/>
    <w:rsid w:val="00F75035"/>
    <w:rsid w:val="00F7561E"/>
    <w:rsid w:val="00F83ED9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45"/>
  </w:style>
  <w:style w:type="paragraph" w:styleId="Titre1">
    <w:name w:val="heading 1"/>
    <w:basedOn w:val="Normal"/>
    <w:next w:val="Normal"/>
    <w:link w:val="Titre1Car"/>
    <w:uiPriority w:val="9"/>
    <w:qFormat/>
    <w:rsid w:val="0084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4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0FCA"/>
  </w:style>
  <w:style w:type="paragraph" w:styleId="Pieddepage">
    <w:name w:val="footer"/>
    <w:basedOn w:val="Normal"/>
    <w:link w:val="PieddepageCar"/>
    <w:uiPriority w:val="99"/>
    <w:semiHidden/>
    <w:unhideWhenUsed/>
    <w:rsid w:val="008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0FCA"/>
  </w:style>
  <w:style w:type="paragraph" w:styleId="Sansinterligne">
    <w:name w:val="No Spacing"/>
    <w:uiPriority w:val="1"/>
    <w:qFormat/>
    <w:rsid w:val="00840FC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0F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2396-AF91-4A2A-86AB-830326E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ma</dc:creator>
  <cp:lastModifiedBy>TAHRI</cp:lastModifiedBy>
  <cp:revision>40</cp:revision>
  <dcterms:created xsi:type="dcterms:W3CDTF">2022-03-27T06:32:00Z</dcterms:created>
  <dcterms:modified xsi:type="dcterms:W3CDTF">2022-04-07T12:27:00Z</dcterms:modified>
</cp:coreProperties>
</file>